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60" w:rsidRDefault="001F430D" w:rsidP="002834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283460" w:rsidRPr="00283460">
        <w:rPr>
          <w:rFonts w:ascii="Times New Roman" w:hAnsi="Times New Roman"/>
          <w:b/>
          <w:sz w:val="28"/>
          <w:szCs w:val="28"/>
        </w:rPr>
        <w:t>удожественно-выразительные средства живописи</w:t>
      </w:r>
    </w:p>
    <w:p w:rsidR="00BE64F4" w:rsidRPr="00193E3C" w:rsidRDefault="007F1C73" w:rsidP="00193E3C">
      <w:pPr>
        <w:jc w:val="center"/>
        <w:rPr>
          <w:rFonts w:ascii="Times New Roman" w:hAnsi="Times New Roman"/>
          <w:b/>
          <w:sz w:val="28"/>
          <w:szCs w:val="28"/>
        </w:rPr>
      </w:pPr>
      <w:r w:rsidRPr="007F1C73">
        <w:rPr>
          <w:rFonts w:ascii="Times New Roman" w:hAnsi="Times New Roman"/>
          <w:b/>
          <w:sz w:val="28"/>
          <w:szCs w:val="28"/>
        </w:rPr>
        <w:t>Тема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6E14">
        <w:rPr>
          <w:rFonts w:ascii="Times New Roman" w:hAnsi="Times New Roman"/>
          <w:b/>
          <w:sz w:val="28"/>
          <w:szCs w:val="28"/>
        </w:rPr>
        <w:t>«Монотипия. Бабочки»</w:t>
      </w:r>
      <w:bookmarkStart w:id="0" w:name="_GoBack"/>
      <w:bookmarkEnd w:id="0"/>
    </w:p>
    <w:p w:rsidR="001B3E84" w:rsidRPr="007C10DB" w:rsidRDefault="001F430D" w:rsidP="007D6E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Педагогическая ц</w:t>
      </w:r>
      <w:r w:rsidR="001B3E84" w:rsidRPr="007C10DB">
        <w:rPr>
          <w:rFonts w:ascii="Times New Roman" w:hAnsi="Times New Roman"/>
          <w:b/>
          <w:sz w:val="28"/>
          <w:szCs w:val="28"/>
        </w:rPr>
        <w:t>ель</w:t>
      </w:r>
      <w:r w:rsidRPr="007C10DB">
        <w:rPr>
          <w:rFonts w:ascii="Times New Roman" w:hAnsi="Times New Roman"/>
          <w:b/>
          <w:sz w:val="28"/>
          <w:szCs w:val="28"/>
        </w:rPr>
        <w:t>:</w:t>
      </w:r>
      <w:r w:rsidR="001B3E84" w:rsidRPr="007C10DB">
        <w:rPr>
          <w:rFonts w:ascii="Times New Roman" w:hAnsi="Times New Roman"/>
          <w:sz w:val="28"/>
          <w:szCs w:val="28"/>
        </w:rPr>
        <w:t xml:space="preserve"> </w:t>
      </w:r>
      <w:r w:rsidRPr="007C10DB">
        <w:rPr>
          <w:rFonts w:ascii="Times New Roman" w:hAnsi="Times New Roman"/>
          <w:sz w:val="28"/>
          <w:szCs w:val="28"/>
        </w:rPr>
        <w:t>р</w:t>
      </w:r>
      <w:r w:rsidR="001B3E84" w:rsidRPr="007C10DB">
        <w:rPr>
          <w:rFonts w:ascii="Times New Roman" w:hAnsi="Times New Roman"/>
          <w:sz w:val="28"/>
          <w:szCs w:val="28"/>
        </w:rPr>
        <w:t>азвитие мотивации младшего школьника к повышению</w:t>
      </w:r>
      <w:r w:rsidR="004E31BB">
        <w:rPr>
          <w:rFonts w:ascii="Times New Roman" w:hAnsi="Times New Roman"/>
          <w:sz w:val="28"/>
          <w:szCs w:val="28"/>
        </w:rPr>
        <w:t xml:space="preserve"> уровня творческих способностей,</w:t>
      </w:r>
      <w:r w:rsidR="004E31BB" w:rsidRPr="004E31BB">
        <w:t xml:space="preserve"> </w:t>
      </w:r>
      <w:r w:rsidR="004E31BB" w:rsidRPr="004E31BB">
        <w:rPr>
          <w:rFonts w:ascii="Times New Roman" w:hAnsi="Times New Roman"/>
          <w:sz w:val="28"/>
          <w:szCs w:val="28"/>
        </w:rPr>
        <w:t xml:space="preserve">развитие у детей зрительного внимания, развитие способности тонко чувствовать цвет и умения подбирать различные оттенки </w:t>
      </w:r>
      <w:r w:rsidR="004E31BB">
        <w:rPr>
          <w:rFonts w:ascii="Times New Roman" w:hAnsi="Times New Roman"/>
          <w:sz w:val="28"/>
          <w:szCs w:val="28"/>
        </w:rPr>
        <w:t>цветов с помощью красок.</w:t>
      </w:r>
    </w:p>
    <w:p w:rsidR="00B67D6A" w:rsidRPr="007C10DB" w:rsidRDefault="001B3E84" w:rsidP="007D6E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Задачи</w:t>
      </w:r>
      <w:r w:rsidR="00B67D6A" w:rsidRPr="007C10DB">
        <w:rPr>
          <w:rFonts w:ascii="Times New Roman" w:hAnsi="Times New Roman"/>
          <w:b/>
          <w:sz w:val="28"/>
          <w:szCs w:val="28"/>
        </w:rPr>
        <w:t xml:space="preserve">: </w:t>
      </w:r>
    </w:p>
    <w:p w:rsidR="001B3E84" w:rsidRPr="007C10DB" w:rsidRDefault="001B3E84" w:rsidP="007D6E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Образовательная:</w:t>
      </w:r>
      <w:r w:rsidR="001F430D" w:rsidRPr="007C10DB">
        <w:rPr>
          <w:rFonts w:ascii="Times New Roman" w:hAnsi="Times New Roman"/>
          <w:sz w:val="28"/>
          <w:szCs w:val="28"/>
        </w:rPr>
        <w:t xml:space="preserve"> </w:t>
      </w:r>
      <w:r w:rsidR="001906B4" w:rsidRPr="007C10DB">
        <w:rPr>
          <w:rFonts w:ascii="Times New Roman" w:hAnsi="Times New Roman"/>
          <w:sz w:val="28"/>
          <w:szCs w:val="28"/>
        </w:rPr>
        <w:t>сформировать</w:t>
      </w:r>
      <w:r w:rsidR="001F430D" w:rsidRPr="007C10DB">
        <w:rPr>
          <w:rFonts w:ascii="Times New Roman" w:hAnsi="Times New Roman"/>
          <w:sz w:val="28"/>
          <w:szCs w:val="28"/>
        </w:rPr>
        <w:t xml:space="preserve"> у учащихся представления</w:t>
      </w:r>
      <w:r w:rsidRPr="007C10DB">
        <w:rPr>
          <w:rFonts w:ascii="Times New Roman" w:hAnsi="Times New Roman"/>
          <w:sz w:val="28"/>
          <w:szCs w:val="28"/>
        </w:rPr>
        <w:t xml:space="preserve"> о бабочках, познакомить с новым приемом рисования – «монотипия»</w:t>
      </w:r>
    </w:p>
    <w:p w:rsidR="001B3E84" w:rsidRPr="007C10DB" w:rsidRDefault="001F430D" w:rsidP="007D6E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 xml:space="preserve">Развивающая: </w:t>
      </w:r>
      <w:r w:rsidR="001B3E84" w:rsidRPr="007C10DB">
        <w:rPr>
          <w:rFonts w:ascii="Times New Roman" w:hAnsi="Times New Roman"/>
          <w:sz w:val="28"/>
          <w:szCs w:val="28"/>
        </w:rPr>
        <w:t>развитие технического и наглядно-образного мышления, самостоятельности, творческих способностей, пространственного воображения, памяти, речи ребёнка</w:t>
      </w:r>
      <w:r w:rsidR="001B3E84" w:rsidRPr="007C10D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906B4" w:rsidRPr="007C10DB">
        <w:rPr>
          <w:rFonts w:ascii="Times New Roman" w:hAnsi="Times New Roman"/>
          <w:sz w:val="28"/>
          <w:szCs w:val="28"/>
        </w:rPr>
        <w:t xml:space="preserve"> воспитать чувство</w:t>
      </w:r>
      <w:r w:rsidR="001B3E84" w:rsidRPr="007C10DB">
        <w:rPr>
          <w:rFonts w:ascii="Times New Roman" w:hAnsi="Times New Roman"/>
          <w:sz w:val="28"/>
          <w:szCs w:val="28"/>
        </w:rPr>
        <w:t xml:space="preserve"> красоты</w:t>
      </w:r>
      <w:r w:rsidR="001906B4" w:rsidRPr="007C10DB">
        <w:rPr>
          <w:rFonts w:ascii="Times New Roman" w:hAnsi="Times New Roman"/>
          <w:sz w:val="28"/>
          <w:szCs w:val="28"/>
        </w:rPr>
        <w:t>.</w:t>
      </w:r>
    </w:p>
    <w:p w:rsidR="001B3E84" w:rsidRPr="007C10DB" w:rsidRDefault="001B3E84" w:rsidP="007D6E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Воспитательная</w:t>
      </w:r>
      <w:r w:rsidRPr="007C10DB">
        <w:rPr>
          <w:rFonts w:ascii="Times New Roman" w:hAnsi="Times New Roman"/>
          <w:i/>
          <w:sz w:val="28"/>
          <w:szCs w:val="28"/>
        </w:rPr>
        <w:t>:</w:t>
      </w:r>
      <w:r w:rsidR="001F430D" w:rsidRPr="007C10DB">
        <w:rPr>
          <w:rFonts w:ascii="Times New Roman" w:hAnsi="Times New Roman"/>
          <w:sz w:val="28"/>
          <w:szCs w:val="28"/>
        </w:rPr>
        <w:t xml:space="preserve"> в</w:t>
      </w:r>
      <w:r w:rsidRPr="007C10DB">
        <w:rPr>
          <w:rFonts w:ascii="Times New Roman" w:hAnsi="Times New Roman"/>
          <w:sz w:val="28"/>
          <w:szCs w:val="28"/>
        </w:rPr>
        <w:t>оспитывать любовь к живому, воспитание мотивов учения, положительного отношения к знаниям</w:t>
      </w:r>
      <w:r w:rsidR="007C10DB">
        <w:rPr>
          <w:rFonts w:ascii="Times New Roman" w:hAnsi="Times New Roman"/>
          <w:sz w:val="28"/>
          <w:szCs w:val="28"/>
        </w:rPr>
        <w:t>.</w:t>
      </w:r>
    </w:p>
    <w:p w:rsidR="001B3E84" w:rsidRDefault="00AA792F" w:rsidP="007D6E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7C10DB" w:rsidRDefault="007C10DB" w:rsidP="007D6E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Предметные:</w:t>
      </w:r>
      <w:r w:rsidR="000066C7" w:rsidRPr="000066C7">
        <w:t xml:space="preserve"> </w:t>
      </w:r>
      <w:r w:rsidR="000066C7" w:rsidRPr="000066C7">
        <w:rPr>
          <w:rFonts w:ascii="Times New Roman" w:hAnsi="Times New Roman"/>
          <w:sz w:val="28"/>
          <w:szCs w:val="28"/>
        </w:rPr>
        <w:t>использовать в работе художественную технику – монотипию.</w:t>
      </w:r>
    </w:p>
    <w:p w:rsidR="004E31BB" w:rsidRDefault="004E31BB" w:rsidP="004E31B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Pr="004E31BB">
        <w:rPr>
          <w:rFonts w:ascii="Times New Roman" w:hAnsi="Times New Roman"/>
          <w:b/>
          <w:sz w:val="28"/>
          <w:szCs w:val="28"/>
        </w:rPr>
        <w:t xml:space="preserve">: </w:t>
      </w:r>
      <w:r w:rsidRPr="004E31BB">
        <w:rPr>
          <w:rFonts w:ascii="Times New Roman" w:hAnsi="Times New Roman"/>
          <w:sz w:val="28"/>
          <w:szCs w:val="28"/>
        </w:rPr>
        <w:t>формирование познавательной активности и положительной мотивац</w:t>
      </w:r>
      <w:r>
        <w:rPr>
          <w:rFonts w:ascii="Times New Roman" w:hAnsi="Times New Roman"/>
          <w:sz w:val="28"/>
          <w:szCs w:val="28"/>
        </w:rPr>
        <w:t xml:space="preserve">ии к изобразительному искусству, как </w:t>
      </w:r>
      <w:r w:rsidRPr="004E31BB">
        <w:rPr>
          <w:rFonts w:ascii="Times New Roman" w:hAnsi="Times New Roman"/>
          <w:sz w:val="28"/>
          <w:szCs w:val="28"/>
        </w:rPr>
        <w:t>к учебной д</w:t>
      </w:r>
      <w:r>
        <w:rPr>
          <w:rFonts w:ascii="Times New Roman" w:hAnsi="Times New Roman"/>
          <w:sz w:val="28"/>
          <w:szCs w:val="28"/>
        </w:rPr>
        <w:t>еятельности, творческому труду, осознавать</w:t>
      </w:r>
      <w:r w:rsidRPr="004E31BB">
        <w:rPr>
          <w:rFonts w:ascii="Times New Roman" w:hAnsi="Times New Roman"/>
          <w:sz w:val="28"/>
          <w:szCs w:val="28"/>
        </w:rPr>
        <w:t xml:space="preserve"> уникальность и неповторимость </w:t>
      </w:r>
      <w:r>
        <w:rPr>
          <w:rFonts w:ascii="Times New Roman" w:hAnsi="Times New Roman"/>
          <w:sz w:val="28"/>
          <w:szCs w:val="28"/>
        </w:rPr>
        <w:t>каждого живого существа, понима</w:t>
      </w:r>
      <w:r w:rsidRPr="004E31B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4E31BB">
        <w:rPr>
          <w:rFonts w:ascii="Times New Roman" w:hAnsi="Times New Roman"/>
          <w:sz w:val="28"/>
          <w:szCs w:val="28"/>
        </w:rPr>
        <w:t xml:space="preserve">, что природу нужно беречь. </w:t>
      </w:r>
    </w:p>
    <w:p w:rsidR="007C10DB" w:rsidRPr="007C10DB" w:rsidRDefault="004C59AE" w:rsidP="004E31B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59AE">
        <w:rPr>
          <w:rFonts w:ascii="Times New Roman" w:hAnsi="Times New Roman"/>
          <w:b/>
          <w:sz w:val="28"/>
          <w:szCs w:val="28"/>
        </w:rPr>
        <w:t xml:space="preserve">Универсальные учебные действия </w:t>
      </w:r>
      <w:r>
        <w:rPr>
          <w:rFonts w:ascii="Times New Roman" w:hAnsi="Times New Roman"/>
          <w:b/>
          <w:sz w:val="28"/>
          <w:szCs w:val="28"/>
        </w:rPr>
        <w:t>(м</w:t>
      </w:r>
      <w:r w:rsidR="007C10DB" w:rsidRPr="007C10DB">
        <w:rPr>
          <w:rFonts w:ascii="Times New Roman" w:hAnsi="Times New Roman"/>
          <w:b/>
          <w:sz w:val="28"/>
          <w:szCs w:val="28"/>
        </w:rPr>
        <w:t>етапредметные</w:t>
      </w:r>
      <w:r>
        <w:rPr>
          <w:rFonts w:ascii="Times New Roman" w:hAnsi="Times New Roman"/>
          <w:b/>
          <w:sz w:val="28"/>
          <w:szCs w:val="28"/>
        </w:rPr>
        <w:t>)</w:t>
      </w:r>
      <w:r w:rsidR="007C10DB" w:rsidRPr="007C10DB">
        <w:rPr>
          <w:rFonts w:ascii="Times New Roman" w:hAnsi="Times New Roman"/>
          <w:b/>
          <w:sz w:val="28"/>
          <w:szCs w:val="28"/>
        </w:rPr>
        <w:t>:</w:t>
      </w:r>
    </w:p>
    <w:p w:rsidR="001B3E84" w:rsidRPr="007C10DB" w:rsidRDefault="001B3E84" w:rsidP="007D6E14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0DB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1906B4" w:rsidRPr="007C10DB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="00AA792F" w:rsidRPr="007C10DB">
        <w:rPr>
          <w:rFonts w:ascii="Times New Roman" w:hAnsi="Times New Roman" w:cs="Times New Roman"/>
          <w:b/>
          <w:sz w:val="28"/>
          <w:szCs w:val="28"/>
        </w:rPr>
        <w:t>:</w:t>
      </w:r>
      <w:r w:rsidRPr="007C10DB">
        <w:rPr>
          <w:rFonts w:ascii="Times New Roman" w:hAnsi="Times New Roman" w:cs="Times New Roman"/>
          <w:sz w:val="28"/>
          <w:szCs w:val="28"/>
        </w:rPr>
        <w:t xml:space="preserve"> находят и выделяют необходимую информацию, собственный опыт; структурируют свои знания, объясняют значения терминов, самостоятельно составляют алгоритм деятельности.</w:t>
      </w:r>
    </w:p>
    <w:p w:rsidR="001B3E84" w:rsidRPr="007C10DB" w:rsidRDefault="001B3E84" w:rsidP="007D6E14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0DB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1906B4" w:rsidRPr="007C10DB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="00AA792F" w:rsidRPr="007C10DB">
        <w:rPr>
          <w:rFonts w:ascii="Times New Roman" w:hAnsi="Times New Roman" w:cs="Times New Roman"/>
          <w:sz w:val="28"/>
          <w:szCs w:val="28"/>
        </w:rPr>
        <w:t>: п</w:t>
      </w:r>
      <w:r w:rsidRPr="007C10DB">
        <w:rPr>
          <w:rFonts w:ascii="Times New Roman" w:hAnsi="Times New Roman" w:cs="Times New Roman"/>
          <w:sz w:val="28"/>
          <w:szCs w:val="28"/>
        </w:rPr>
        <w:t xml:space="preserve">ри помощи учителя определяют и формулируют </w:t>
      </w:r>
      <w:r w:rsidRPr="007C10DB">
        <w:rPr>
          <w:rFonts w:ascii="Times New Roman" w:hAnsi="Times New Roman" w:cs="Times New Roman"/>
          <w:sz w:val="28"/>
          <w:szCs w:val="28"/>
        </w:rPr>
        <w:lastRenderedPageBreak/>
        <w:t>цель деятельности на уроке, планируют собственную деятельность: определяют последовательность промежуточных целей с учётом конечного результата, составляют план собственной деятельности; корректируют и контролируют свои действия, способны к мобилизации волевых усилий.</w:t>
      </w:r>
    </w:p>
    <w:p w:rsidR="001B3E84" w:rsidRDefault="001B3E84" w:rsidP="007D6E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Коммуникативные</w:t>
      </w:r>
      <w:r w:rsidR="00AA792F" w:rsidRPr="007C10DB">
        <w:rPr>
          <w:rFonts w:ascii="Times New Roman" w:hAnsi="Times New Roman"/>
          <w:b/>
          <w:sz w:val="28"/>
          <w:szCs w:val="28"/>
        </w:rPr>
        <w:t>:</w:t>
      </w:r>
      <w:r w:rsidR="0045587C" w:rsidRPr="007C10DB">
        <w:rPr>
          <w:rFonts w:ascii="Times New Roman" w:hAnsi="Times New Roman"/>
          <w:b/>
          <w:sz w:val="28"/>
          <w:szCs w:val="28"/>
        </w:rPr>
        <w:t xml:space="preserve"> </w:t>
      </w:r>
      <w:r w:rsidRPr="007C10DB">
        <w:rPr>
          <w:rFonts w:ascii="Times New Roman" w:hAnsi="Times New Roman"/>
          <w:sz w:val="28"/>
          <w:szCs w:val="28"/>
        </w:rPr>
        <w:t>умеют вести дискуссию, правильно выражать свои мысли в речи, формулировать вопросы с целью получения дополнительной информации; уважают в общении и сотрудничестве партнера и самого себя.</w:t>
      </w:r>
    </w:p>
    <w:p w:rsidR="001B3E84" w:rsidRPr="007C10DB" w:rsidRDefault="001B3E84" w:rsidP="007D6E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Тип урока</w:t>
      </w:r>
      <w:r w:rsidR="00AA792F" w:rsidRPr="007C10DB">
        <w:rPr>
          <w:rFonts w:ascii="Times New Roman" w:hAnsi="Times New Roman"/>
          <w:b/>
          <w:sz w:val="28"/>
          <w:szCs w:val="28"/>
        </w:rPr>
        <w:t>:</w:t>
      </w:r>
      <w:r w:rsidR="001F430D" w:rsidRPr="007C10DB">
        <w:rPr>
          <w:rFonts w:ascii="Times New Roman" w:hAnsi="Times New Roman"/>
          <w:b/>
          <w:sz w:val="28"/>
          <w:szCs w:val="28"/>
        </w:rPr>
        <w:t xml:space="preserve"> </w:t>
      </w:r>
      <w:r w:rsidRPr="007C10DB">
        <w:rPr>
          <w:rFonts w:ascii="Times New Roman" w:hAnsi="Times New Roman"/>
          <w:sz w:val="28"/>
          <w:szCs w:val="28"/>
        </w:rPr>
        <w:t>комбинированный</w:t>
      </w:r>
      <w:r w:rsidR="00A03B27" w:rsidRPr="007C10DB">
        <w:rPr>
          <w:rFonts w:ascii="Times New Roman" w:hAnsi="Times New Roman"/>
          <w:sz w:val="28"/>
          <w:szCs w:val="28"/>
        </w:rPr>
        <w:t>.</w:t>
      </w:r>
    </w:p>
    <w:p w:rsidR="001B3E84" w:rsidRPr="007C10DB" w:rsidRDefault="001B3E84" w:rsidP="007D6E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Форма проведения</w:t>
      </w:r>
      <w:r w:rsidR="00AA792F" w:rsidRPr="007C10DB">
        <w:rPr>
          <w:rFonts w:ascii="Times New Roman" w:hAnsi="Times New Roman"/>
          <w:b/>
          <w:sz w:val="28"/>
          <w:szCs w:val="28"/>
        </w:rPr>
        <w:t xml:space="preserve">: </w:t>
      </w:r>
      <w:r w:rsidRPr="007C10DB">
        <w:rPr>
          <w:rFonts w:ascii="Times New Roman" w:hAnsi="Times New Roman"/>
          <w:sz w:val="28"/>
          <w:szCs w:val="28"/>
        </w:rPr>
        <w:t>объяснительно</w:t>
      </w:r>
      <w:r w:rsidR="001F430D" w:rsidRPr="007C10DB">
        <w:rPr>
          <w:rFonts w:ascii="Times New Roman" w:hAnsi="Times New Roman"/>
          <w:sz w:val="28"/>
          <w:szCs w:val="28"/>
        </w:rPr>
        <w:t xml:space="preserve"> </w:t>
      </w:r>
      <w:r w:rsidRPr="007C10DB">
        <w:rPr>
          <w:rFonts w:ascii="Times New Roman" w:hAnsi="Times New Roman"/>
          <w:sz w:val="28"/>
          <w:szCs w:val="28"/>
        </w:rPr>
        <w:t>-</w:t>
      </w:r>
      <w:r w:rsidR="001F430D" w:rsidRPr="007C10DB">
        <w:rPr>
          <w:rFonts w:ascii="Times New Roman" w:hAnsi="Times New Roman"/>
          <w:sz w:val="28"/>
          <w:szCs w:val="28"/>
        </w:rPr>
        <w:t xml:space="preserve"> </w:t>
      </w:r>
      <w:r w:rsidRPr="007C10DB">
        <w:rPr>
          <w:rFonts w:ascii="Times New Roman" w:hAnsi="Times New Roman"/>
          <w:sz w:val="28"/>
          <w:szCs w:val="28"/>
        </w:rPr>
        <w:t>иллюстративный, практический; индивидуальная, фронтальная.</w:t>
      </w:r>
    </w:p>
    <w:p w:rsidR="001B3E84" w:rsidRPr="007C10DB" w:rsidRDefault="00AA792F" w:rsidP="007D6E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 xml:space="preserve">ИКТ и средства обучения: </w:t>
      </w:r>
      <w:r w:rsidRPr="007C10DB">
        <w:rPr>
          <w:rFonts w:ascii="Times New Roman" w:hAnsi="Times New Roman"/>
          <w:sz w:val="28"/>
          <w:szCs w:val="28"/>
        </w:rPr>
        <w:t>презентация</w:t>
      </w:r>
      <w:r w:rsidR="001B3E84" w:rsidRPr="007C10DB">
        <w:rPr>
          <w:rFonts w:ascii="Times New Roman" w:hAnsi="Times New Roman"/>
          <w:sz w:val="28"/>
          <w:szCs w:val="28"/>
        </w:rPr>
        <w:t>,</w:t>
      </w:r>
      <w:r w:rsidRPr="007C10DB">
        <w:rPr>
          <w:rFonts w:ascii="Times New Roman" w:hAnsi="Times New Roman"/>
          <w:sz w:val="28"/>
          <w:szCs w:val="28"/>
        </w:rPr>
        <w:t xml:space="preserve"> </w:t>
      </w:r>
      <w:r w:rsidR="001B3E84" w:rsidRPr="007C10DB">
        <w:rPr>
          <w:rFonts w:ascii="Times New Roman" w:hAnsi="Times New Roman"/>
          <w:sz w:val="28"/>
          <w:szCs w:val="28"/>
        </w:rPr>
        <w:t>проектор.</w:t>
      </w:r>
    </w:p>
    <w:p w:rsidR="001B3E84" w:rsidRPr="007C10DB" w:rsidRDefault="001B3E84" w:rsidP="007D6E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Оборудование и художественные материалы:</w:t>
      </w:r>
      <w:r w:rsidR="001F430D" w:rsidRPr="007C10DB">
        <w:rPr>
          <w:rFonts w:ascii="Times New Roman" w:hAnsi="Times New Roman"/>
          <w:b/>
          <w:sz w:val="28"/>
          <w:szCs w:val="28"/>
        </w:rPr>
        <w:t xml:space="preserve"> </w:t>
      </w:r>
      <w:r w:rsidRPr="007C10DB">
        <w:rPr>
          <w:rFonts w:ascii="Times New Roman" w:hAnsi="Times New Roman"/>
          <w:sz w:val="28"/>
          <w:szCs w:val="28"/>
        </w:rPr>
        <w:t xml:space="preserve"> компьютер, проекто</w:t>
      </w:r>
      <w:r w:rsidR="001F430D" w:rsidRPr="007C10DB">
        <w:rPr>
          <w:rFonts w:ascii="Times New Roman" w:hAnsi="Times New Roman"/>
          <w:sz w:val="28"/>
          <w:szCs w:val="28"/>
        </w:rPr>
        <w:t xml:space="preserve">р, экран, презентаций, образец, альбом, </w:t>
      </w:r>
      <w:r w:rsidRPr="007C10DB">
        <w:rPr>
          <w:rFonts w:ascii="Times New Roman" w:hAnsi="Times New Roman"/>
          <w:sz w:val="28"/>
          <w:szCs w:val="28"/>
        </w:rPr>
        <w:t>палитра, гуашь, кисти, карандаш, баночка с водой.</w:t>
      </w:r>
    </w:p>
    <w:p w:rsidR="00BE64F4" w:rsidRPr="007C10DB" w:rsidRDefault="00BE64F4" w:rsidP="009369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Ход урока</w:t>
      </w:r>
    </w:p>
    <w:p w:rsidR="001B3E84" w:rsidRPr="007C10DB" w:rsidRDefault="00AA792F" w:rsidP="00DA7F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9369CA" w:rsidRPr="007C10DB">
        <w:rPr>
          <w:rFonts w:ascii="Times New Roman" w:hAnsi="Times New Roman"/>
          <w:b/>
          <w:sz w:val="28"/>
          <w:szCs w:val="28"/>
        </w:rPr>
        <w:t>.</w:t>
      </w:r>
      <w:r w:rsidRPr="007C10DB">
        <w:rPr>
          <w:rFonts w:ascii="Times New Roman" w:hAnsi="Times New Roman"/>
          <w:b/>
          <w:sz w:val="28"/>
          <w:szCs w:val="28"/>
        </w:rPr>
        <w:t xml:space="preserve"> </w:t>
      </w:r>
      <w:r w:rsidR="00DA7F22" w:rsidRPr="00DA7F22">
        <w:rPr>
          <w:rFonts w:ascii="Times New Roman" w:hAnsi="Times New Roman"/>
          <w:b/>
          <w:sz w:val="28"/>
          <w:szCs w:val="28"/>
        </w:rPr>
        <w:t>Проверка готовности к уроку.</w:t>
      </w:r>
    </w:p>
    <w:p w:rsidR="001B3E84" w:rsidRPr="007C10DB" w:rsidRDefault="001F430D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- </w:t>
      </w:r>
      <w:r w:rsidR="001B3E84" w:rsidRPr="007C10DB">
        <w:rPr>
          <w:rFonts w:ascii="Times New Roman" w:hAnsi="Times New Roman"/>
          <w:sz w:val="28"/>
          <w:szCs w:val="28"/>
        </w:rPr>
        <w:t>Внимание! Проверь, дружок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Готов ли ты начать урок</w:t>
      </w:r>
    </w:p>
    <w:p w:rsidR="001F430D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Все</w:t>
      </w:r>
      <w:r w:rsidR="00D81202" w:rsidRPr="007C10DB">
        <w:rPr>
          <w:rFonts w:ascii="Times New Roman" w:hAnsi="Times New Roman"/>
          <w:sz w:val="28"/>
          <w:szCs w:val="28"/>
        </w:rPr>
        <w:t xml:space="preserve"> ль на месте? Все ль в порядке?</w:t>
      </w:r>
      <w:r w:rsidR="001F430D" w:rsidRPr="007C10DB">
        <w:rPr>
          <w:rFonts w:ascii="Times New Roman" w:hAnsi="Times New Roman"/>
          <w:sz w:val="28"/>
          <w:szCs w:val="28"/>
        </w:rPr>
        <w:t xml:space="preserve"> </w:t>
      </w:r>
      <w:r w:rsidR="001F430D" w:rsidRPr="007C10DB">
        <w:rPr>
          <w:rFonts w:ascii="Times New Roman" w:hAnsi="Times New Roman"/>
          <w:i/>
          <w:sz w:val="28"/>
          <w:szCs w:val="28"/>
        </w:rPr>
        <w:t>(Дети садятся за парты)</w:t>
      </w:r>
    </w:p>
    <w:p w:rsidR="00D81202" w:rsidRPr="007C10DB" w:rsidRDefault="001F430D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i/>
          <w:sz w:val="28"/>
          <w:szCs w:val="28"/>
        </w:rPr>
        <w:t>Психологический настрой на</w:t>
      </w:r>
      <w:r w:rsidRPr="007C10DB">
        <w:rPr>
          <w:rFonts w:ascii="Times New Roman" w:hAnsi="Times New Roman"/>
          <w:sz w:val="28"/>
          <w:szCs w:val="28"/>
        </w:rPr>
        <w:t xml:space="preserve"> </w:t>
      </w:r>
      <w:r w:rsidR="00D81202" w:rsidRPr="007C10DB">
        <w:rPr>
          <w:rFonts w:ascii="Times New Roman" w:hAnsi="Times New Roman"/>
          <w:i/>
          <w:sz w:val="28"/>
          <w:szCs w:val="28"/>
        </w:rPr>
        <w:t>работу, мотивационная подготовка обучающихся</w:t>
      </w:r>
      <w:r w:rsidR="009369CA" w:rsidRPr="007C10DB">
        <w:rPr>
          <w:rFonts w:ascii="Times New Roman" w:hAnsi="Times New Roman"/>
          <w:i/>
          <w:sz w:val="28"/>
          <w:szCs w:val="28"/>
        </w:rPr>
        <w:t>.</w:t>
      </w:r>
    </w:p>
    <w:p w:rsidR="00D81202" w:rsidRPr="007C10DB" w:rsidRDefault="00D81202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–Ты улыбкой, как солнышком, брызни, </w:t>
      </w:r>
    </w:p>
    <w:p w:rsidR="00D81202" w:rsidRPr="007C10DB" w:rsidRDefault="00D81202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Выходя поутру из ворот</w:t>
      </w:r>
    </w:p>
    <w:p w:rsidR="00D81202" w:rsidRPr="007C10DB" w:rsidRDefault="00D81202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Понимаешь, у каждого в жизни</w:t>
      </w:r>
    </w:p>
    <w:p w:rsidR="00D81202" w:rsidRPr="007C10DB" w:rsidRDefault="00D81202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Предостаточно бед и забот.</w:t>
      </w:r>
    </w:p>
    <w:p w:rsidR="00D81202" w:rsidRPr="007C10DB" w:rsidRDefault="00D81202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Разве любы нам хмурые лица</w:t>
      </w:r>
    </w:p>
    <w:p w:rsidR="00D81202" w:rsidRPr="007C10DB" w:rsidRDefault="00D81202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Или чья-то сердитая речь?</w:t>
      </w:r>
    </w:p>
    <w:p w:rsidR="00D81202" w:rsidRPr="007C10DB" w:rsidRDefault="00D81202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Ты улыбкой сумей поделиться</w:t>
      </w:r>
    </w:p>
    <w:p w:rsidR="00D81202" w:rsidRPr="007C10DB" w:rsidRDefault="00D81202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И ответную искру зажечь.</w:t>
      </w:r>
    </w:p>
    <w:p w:rsidR="001B3E84" w:rsidRPr="007C10DB" w:rsidRDefault="009369CA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F430D" w:rsidRPr="007C10DB">
        <w:rPr>
          <w:rFonts w:ascii="Times New Roman" w:hAnsi="Times New Roman"/>
          <w:sz w:val="28"/>
          <w:szCs w:val="28"/>
        </w:rPr>
        <w:t>Подарите улыбки друг другу! Улыбнитесь друг другу!</w:t>
      </w:r>
    </w:p>
    <w:p w:rsidR="001B3E84" w:rsidRPr="007C10DB" w:rsidRDefault="001F430D" w:rsidP="00B25F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 xml:space="preserve">2. </w:t>
      </w:r>
      <w:r w:rsidR="001B3E84" w:rsidRPr="007C10DB">
        <w:rPr>
          <w:rFonts w:ascii="Times New Roman" w:hAnsi="Times New Roman"/>
          <w:b/>
          <w:sz w:val="28"/>
          <w:szCs w:val="28"/>
        </w:rPr>
        <w:t>Актуализация опорных знаний.</w:t>
      </w:r>
    </w:p>
    <w:p w:rsidR="001B3E84" w:rsidRPr="007C10DB" w:rsidRDefault="00C415DD" w:rsidP="00B25FB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-</w:t>
      </w:r>
      <w:r w:rsidR="009369CA" w:rsidRPr="007C10DB">
        <w:rPr>
          <w:rFonts w:ascii="Times New Roman" w:hAnsi="Times New Roman"/>
          <w:sz w:val="28"/>
          <w:szCs w:val="28"/>
        </w:rPr>
        <w:t>Ребята,</w:t>
      </w:r>
      <w:r w:rsidR="001B3E84" w:rsidRPr="007C10DB">
        <w:rPr>
          <w:rFonts w:ascii="Times New Roman" w:hAnsi="Times New Roman"/>
          <w:sz w:val="28"/>
          <w:szCs w:val="28"/>
        </w:rPr>
        <w:t xml:space="preserve"> какое сейчас у нас время года?</w:t>
      </w:r>
      <w:r w:rsidRPr="007C10DB">
        <w:rPr>
          <w:rFonts w:ascii="Times New Roman" w:hAnsi="Times New Roman"/>
          <w:sz w:val="28"/>
          <w:szCs w:val="28"/>
        </w:rPr>
        <w:t xml:space="preserve"> </w:t>
      </w:r>
      <w:r w:rsidRPr="007C10DB">
        <w:rPr>
          <w:rFonts w:ascii="Times New Roman" w:hAnsi="Times New Roman"/>
          <w:i/>
          <w:sz w:val="28"/>
          <w:szCs w:val="28"/>
        </w:rPr>
        <w:t>(Весна</w:t>
      </w:r>
      <w:r w:rsidR="008841AC">
        <w:rPr>
          <w:rFonts w:ascii="Times New Roman" w:hAnsi="Times New Roman"/>
          <w:i/>
          <w:sz w:val="28"/>
          <w:szCs w:val="28"/>
        </w:rPr>
        <w:t>!</w:t>
      </w:r>
      <w:r w:rsidRPr="007C10DB">
        <w:rPr>
          <w:rFonts w:ascii="Times New Roman" w:hAnsi="Times New Roman"/>
          <w:i/>
          <w:sz w:val="28"/>
          <w:szCs w:val="28"/>
        </w:rPr>
        <w:t>)</w:t>
      </w:r>
      <w:r w:rsidR="002F1D01">
        <w:rPr>
          <w:rFonts w:ascii="Times New Roman" w:hAnsi="Times New Roman"/>
          <w:i/>
          <w:sz w:val="28"/>
          <w:szCs w:val="28"/>
        </w:rPr>
        <w:t xml:space="preserve"> (слайд 2)</w:t>
      </w:r>
    </w:p>
    <w:p w:rsidR="00E54570" w:rsidRPr="007C10DB" w:rsidRDefault="00E54570" w:rsidP="00B25F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Беседа</w:t>
      </w:r>
    </w:p>
    <w:p w:rsidR="00F34713" w:rsidRDefault="00D81202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- </w:t>
      </w:r>
      <w:r w:rsidR="00F34713" w:rsidRPr="007C10DB">
        <w:rPr>
          <w:rFonts w:ascii="Times New Roman" w:hAnsi="Times New Roman"/>
          <w:sz w:val="28"/>
          <w:szCs w:val="28"/>
        </w:rPr>
        <w:t xml:space="preserve">Скажите, что весной происходит с природой, как меняется природа с приходом весны? </w:t>
      </w:r>
      <w:r w:rsidRPr="007D6E14">
        <w:rPr>
          <w:rFonts w:ascii="Times New Roman" w:hAnsi="Times New Roman"/>
          <w:i/>
          <w:sz w:val="28"/>
          <w:szCs w:val="28"/>
        </w:rPr>
        <w:t>(</w:t>
      </w:r>
      <w:r w:rsidR="007D6E14" w:rsidRPr="007D6E14">
        <w:rPr>
          <w:rFonts w:ascii="Times New Roman" w:hAnsi="Times New Roman"/>
          <w:i/>
          <w:sz w:val="28"/>
          <w:szCs w:val="28"/>
        </w:rPr>
        <w:t>Весной пробуждается вся природа!</w:t>
      </w:r>
      <w:r w:rsidR="007D6E14">
        <w:rPr>
          <w:rFonts w:ascii="Times New Roman" w:hAnsi="Times New Roman"/>
          <w:i/>
          <w:sz w:val="28"/>
          <w:szCs w:val="28"/>
        </w:rPr>
        <w:t xml:space="preserve"> </w:t>
      </w:r>
      <w:r w:rsidRPr="007D6E14">
        <w:rPr>
          <w:rFonts w:ascii="Times New Roman" w:hAnsi="Times New Roman"/>
          <w:i/>
          <w:sz w:val="28"/>
          <w:szCs w:val="28"/>
        </w:rPr>
        <w:t>Весной</w:t>
      </w:r>
      <w:r w:rsidRPr="007C10DB">
        <w:rPr>
          <w:rFonts w:ascii="Times New Roman" w:hAnsi="Times New Roman"/>
          <w:i/>
          <w:sz w:val="28"/>
          <w:szCs w:val="28"/>
        </w:rPr>
        <w:t xml:space="preserve"> </w:t>
      </w:r>
      <w:r w:rsidR="007D6E14">
        <w:rPr>
          <w:rFonts w:ascii="Times New Roman" w:hAnsi="Times New Roman"/>
          <w:i/>
          <w:sz w:val="28"/>
          <w:szCs w:val="28"/>
        </w:rPr>
        <w:t>с</w:t>
      </w:r>
      <w:r w:rsidR="001B3E84" w:rsidRPr="007C10DB">
        <w:rPr>
          <w:rFonts w:ascii="Times New Roman" w:hAnsi="Times New Roman"/>
          <w:i/>
          <w:sz w:val="28"/>
          <w:szCs w:val="28"/>
        </w:rPr>
        <w:t>олнышко пригревает</w:t>
      </w:r>
      <w:r w:rsidR="007D6E14">
        <w:rPr>
          <w:rFonts w:ascii="Times New Roman" w:hAnsi="Times New Roman"/>
          <w:i/>
          <w:sz w:val="28"/>
          <w:szCs w:val="28"/>
        </w:rPr>
        <w:t>,</w:t>
      </w:r>
      <w:r w:rsidR="001B3E84" w:rsidRPr="007C10DB">
        <w:rPr>
          <w:rFonts w:ascii="Times New Roman" w:hAnsi="Times New Roman"/>
          <w:i/>
          <w:sz w:val="28"/>
          <w:szCs w:val="28"/>
        </w:rPr>
        <w:t xml:space="preserve"> </w:t>
      </w:r>
      <w:r w:rsidR="007D6E14" w:rsidRPr="007D6E14">
        <w:rPr>
          <w:rFonts w:ascii="Times New Roman" w:hAnsi="Times New Roman"/>
          <w:i/>
          <w:sz w:val="28"/>
          <w:szCs w:val="28"/>
        </w:rPr>
        <w:t xml:space="preserve">светит ярче, </w:t>
      </w:r>
      <w:r w:rsidR="00040461" w:rsidRPr="007C10DB">
        <w:rPr>
          <w:rFonts w:ascii="Times New Roman" w:hAnsi="Times New Roman"/>
          <w:i/>
          <w:sz w:val="28"/>
          <w:szCs w:val="28"/>
        </w:rPr>
        <w:t>становиться</w:t>
      </w:r>
      <w:r w:rsidR="001B3E84" w:rsidRPr="007C10DB">
        <w:rPr>
          <w:rFonts w:ascii="Times New Roman" w:hAnsi="Times New Roman"/>
          <w:i/>
          <w:sz w:val="28"/>
          <w:szCs w:val="28"/>
        </w:rPr>
        <w:t xml:space="preserve"> тепло,</w:t>
      </w:r>
      <w:r w:rsidR="00040461" w:rsidRPr="007C10DB">
        <w:rPr>
          <w:rFonts w:ascii="Times New Roman" w:hAnsi="Times New Roman"/>
          <w:sz w:val="28"/>
          <w:szCs w:val="28"/>
        </w:rPr>
        <w:t xml:space="preserve"> </w:t>
      </w:r>
      <w:r w:rsidR="00040461" w:rsidRPr="007C10DB">
        <w:rPr>
          <w:rFonts w:ascii="Times New Roman" w:hAnsi="Times New Roman"/>
          <w:i/>
          <w:sz w:val="28"/>
          <w:szCs w:val="28"/>
        </w:rPr>
        <w:t xml:space="preserve">дни становятся всё длиннее, зеленеет </w:t>
      </w:r>
      <w:r w:rsidR="00F34713" w:rsidRPr="007C10DB">
        <w:rPr>
          <w:rFonts w:ascii="Times New Roman" w:hAnsi="Times New Roman"/>
          <w:i/>
          <w:sz w:val="28"/>
          <w:szCs w:val="28"/>
        </w:rPr>
        <w:t xml:space="preserve">трава, появляются первые цветы на полянках, возвращаются перелётные птицы, на деревьях набухают почки и появляются первые листочки. </w:t>
      </w:r>
      <w:r w:rsidR="00040461" w:rsidRPr="007C10DB">
        <w:rPr>
          <w:rFonts w:ascii="Times New Roman" w:hAnsi="Times New Roman"/>
          <w:i/>
          <w:sz w:val="28"/>
          <w:szCs w:val="28"/>
        </w:rPr>
        <w:t>У животных появляется потомство, появляются разные насе</w:t>
      </w:r>
      <w:r w:rsidR="00DA7F22">
        <w:rPr>
          <w:rFonts w:ascii="Times New Roman" w:hAnsi="Times New Roman"/>
          <w:i/>
          <w:sz w:val="28"/>
          <w:szCs w:val="28"/>
        </w:rPr>
        <w:t>комые)</w:t>
      </w:r>
    </w:p>
    <w:p w:rsidR="007D6E14" w:rsidRPr="00DA7F22" w:rsidRDefault="008841AC" w:rsidP="007D6E1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</w:t>
      </w:r>
      <w:r w:rsidR="002F1D01" w:rsidRPr="00DA7F22">
        <w:rPr>
          <w:rFonts w:ascii="Times New Roman" w:hAnsi="Times New Roman"/>
          <w:i/>
          <w:sz w:val="28"/>
          <w:szCs w:val="28"/>
        </w:rPr>
        <w:t>(слайд 3)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Весна пришла по снежному,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По влажному ковру,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Рассыпала подснежники,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Посеяла траву.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Барсучьи семьи к сроку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Из норок подняла,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Березового соку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Ребятам раздала.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В берлогу заглянула: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- А ну, вставай, медведь! –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На веточки дохнула –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Пора зазеленеть!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Теперь весна-красавица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Зовет со всех концов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Гусей, стрижей и аистов,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Кукушек и скворцов.</w:t>
      </w:r>
    </w:p>
    <w:p w:rsidR="007D6E14" w:rsidRPr="007C10DB" w:rsidRDefault="007D6E14" w:rsidP="007D6E1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C10DB">
        <w:rPr>
          <w:rFonts w:ascii="Times New Roman" w:hAnsi="Times New Roman"/>
          <w:i/>
          <w:sz w:val="28"/>
          <w:szCs w:val="28"/>
          <w:u w:val="single"/>
        </w:rPr>
        <w:t>К. Кубилинскас</w:t>
      </w:r>
    </w:p>
    <w:p w:rsidR="007D6E14" w:rsidRPr="007C10DB" w:rsidRDefault="007D6E14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B3E84" w:rsidRPr="007C10DB" w:rsidRDefault="00D81202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B3E84" w:rsidRPr="007C10DB">
        <w:rPr>
          <w:rFonts w:ascii="Times New Roman" w:hAnsi="Times New Roman"/>
          <w:sz w:val="28"/>
          <w:szCs w:val="28"/>
        </w:rPr>
        <w:t xml:space="preserve">А сейчас я загадаю вам загадку, про одно </w:t>
      </w:r>
      <w:r w:rsidR="00DA7F22" w:rsidRPr="007C10DB">
        <w:rPr>
          <w:rFonts w:ascii="Times New Roman" w:hAnsi="Times New Roman"/>
          <w:sz w:val="28"/>
          <w:szCs w:val="28"/>
        </w:rPr>
        <w:t>насекомое,</w:t>
      </w:r>
      <w:r w:rsidR="001B3E84" w:rsidRPr="007C10DB">
        <w:rPr>
          <w:rFonts w:ascii="Times New Roman" w:hAnsi="Times New Roman"/>
          <w:sz w:val="28"/>
          <w:szCs w:val="28"/>
        </w:rPr>
        <w:t xml:space="preserve"> которое мы будем </w:t>
      </w:r>
      <w:r w:rsidR="00040461" w:rsidRPr="007C10DB">
        <w:rPr>
          <w:rFonts w:ascii="Times New Roman" w:hAnsi="Times New Roman"/>
          <w:sz w:val="28"/>
          <w:szCs w:val="28"/>
        </w:rPr>
        <w:t xml:space="preserve">сегодня на уроке </w:t>
      </w:r>
      <w:r w:rsidR="001B3E84" w:rsidRPr="007C10DB">
        <w:rPr>
          <w:rFonts w:ascii="Times New Roman" w:hAnsi="Times New Roman"/>
          <w:sz w:val="28"/>
          <w:szCs w:val="28"/>
        </w:rPr>
        <w:t>рисовать.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Шевелились у цветка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Все четыре лепестка.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Я сорвать его хотел,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А он вспорхнул и улетел. </w:t>
      </w:r>
      <w:r w:rsidR="00D81202" w:rsidRPr="007C10DB">
        <w:rPr>
          <w:rFonts w:ascii="Times New Roman" w:hAnsi="Times New Roman"/>
          <w:i/>
          <w:sz w:val="28"/>
          <w:szCs w:val="28"/>
        </w:rPr>
        <w:t>(Бабочка)</w:t>
      </w:r>
      <w:r w:rsidR="00E90828">
        <w:rPr>
          <w:rFonts w:ascii="Times New Roman" w:hAnsi="Times New Roman"/>
          <w:i/>
          <w:sz w:val="28"/>
          <w:szCs w:val="28"/>
        </w:rPr>
        <w:t>, (</w:t>
      </w:r>
      <w:r w:rsidR="002F1D01">
        <w:rPr>
          <w:rFonts w:ascii="Times New Roman" w:hAnsi="Times New Roman"/>
          <w:i/>
          <w:sz w:val="28"/>
          <w:szCs w:val="28"/>
        </w:rPr>
        <w:t>слайд 4)</w:t>
      </w:r>
    </w:p>
    <w:p w:rsidR="00283460" w:rsidRPr="007C10DB" w:rsidRDefault="001F430D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- Образ бабочек встречается в произведениях множества художников, п</w:t>
      </w:r>
      <w:r w:rsidR="00DA7F22">
        <w:rPr>
          <w:rFonts w:ascii="Times New Roman" w:hAnsi="Times New Roman"/>
          <w:sz w:val="28"/>
          <w:szCs w:val="28"/>
        </w:rPr>
        <w:t>исателей и поэтов со всего мира</w:t>
      </w:r>
      <w:r w:rsidRPr="007C10DB">
        <w:rPr>
          <w:rFonts w:ascii="Times New Roman" w:hAnsi="Times New Roman"/>
          <w:sz w:val="28"/>
          <w:szCs w:val="28"/>
        </w:rPr>
        <w:t xml:space="preserve"> </w:t>
      </w:r>
      <w:r w:rsidR="002F1D01" w:rsidRPr="002F1D01">
        <w:rPr>
          <w:rFonts w:ascii="Times New Roman" w:hAnsi="Times New Roman"/>
          <w:i/>
          <w:sz w:val="28"/>
          <w:szCs w:val="28"/>
        </w:rPr>
        <w:t>(слайд 5)</w:t>
      </w:r>
      <w:r w:rsidR="00DA7F22">
        <w:rPr>
          <w:rFonts w:ascii="Times New Roman" w:hAnsi="Times New Roman"/>
          <w:i/>
          <w:sz w:val="28"/>
          <w:szCs w:val="28"/>
        </w:rPr>
        <w:t>.</w:t>
      </w:r>
      <w:r w:rsidR="00A805E5" w:rsidRPr="007C10DB">
        <w:rPr>
          <w:rFonts w:ascii="Times New Roman" w:hAnsi="Times New Roman"/>
          <w:sz w:val="28"/>
          <w:szCs w:val="28"/>
        </w:rPr>
        <w:t xml:space="preserve">Мимо образа бабочек не прошёл и русский художник, мастер исторической, пейзажной и жанровой живописи Василий Дмитриевич Поленов. </w:t>
      </w:r>
      <w:r w:rsidR="00283460" w:rsidRPr="007C10DB">
        <w:rPr>
          <w:rFonts w:ascii="Times New Roman" w:hAnsi="Times New Roman"/>
          <w:sz w:val="28"/>
          <w:szCs w:val="28"/>
        </w:rPr>
        <w:t>Посмотрите, пожалуйста, на этюд Василия Дмитриевича Поленова</w:t>
      </w:r>
      <w:r w:rsidR="001A00FE" w:rsidRPr="007C10DB">
        <w:rPr>
          <w:rFonts w:ascii="Times New Roman" w:hAnsi="Times New Roman"/>
          <w:sz w:val="28"/>
          <w:szCs w:val="28"/>
        </w:rPr>
        <w:t xml:space="preserve">, </w:t>
      </w:r>
      <w:r w:rsidR="00283460" w:rsidRPr="007C10DB">
        <w:rPr>
          <w:rFonts w:ascii="Times New Roman" w:hAnsi="Times New Roman"/>
          <w:sz w:val="28"/>
          <w:szCs w:val="28"/>
        </w:rPr>
        <w:t>«Бабочки»</w:t>
      </w:r>
      <w:r w:rsidR="00283460" w:rsidRPr="007C10DB">
        <w:rPr>
          <w:rFonts w:ascii="Times New Roman" w:hAnsi="Times New Roman"/>
          <w:i/>
          <w:sz w:val="28"/>
          <w:szCs w:val="28"/>
        </w:rPr>
        <w:t xml:space="preserve"> (Дети смотрят этюд)</w:t>
      </w:r>
    </w:p>
    <w:p w:rsidR="00696C9E" w:rsidRDefault="001A7706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i/>
          <w:sz w:val="28"/>
          <w:szCs w:val="28"/>
        </w:rPr>
        <w:t xml:space="preserve">- </w:t>
      </w:r>
      <w:r w:rsidRPr="007C10DB">
        <w:rPr>
          <w:rFonts w:ascii="Times New Roman" w:hAnsi="Times New Roman"/>
          <w:sz w:val="28"/>
          <w:szCs w:val="28"/>
        </w:rPr>
        <w:t xml:space="preserve">Василий Дмитриевич </w:t>
      </w:r>
      <w:r w:rsidR="00283460" w:rsidRPr="007C10DB">
        <w:rPr>
          <w:rFonts w:ascii="Times New Roman" w:hAnsi="Times New Roman"/>
          <w:sz w:val="28"/>
          <w:szCs w:val="28"/>
        </w:rPr>
        <w:t>Поленов любил писать ярких</w:t>
      </w:r>
      <w:r w:rsidR="001F430D" w:rsidRPr="007C10DB">
        <w:rPr>
          <w:rFonts w:ascii="Times New Roman" w:hAnsi="Times New Roman"/>
          <w:sz w:val="28"/>
          <w:szCs w:val="28"/>
        </w:rPr>
        <w:t>, красочных,</w:t>
      </w:r>
      <w:r w:rsidR="00283460" w:rsidRPr="007C10DB">
        <w:rPr>
          <w:rFonts w:ascii="Times New Roman" w:hAnsi="Times New Roman"/>
          <w:sz w:val="28"/>
          <w:szCs w:val="28"/>
        </w:rPr>
        <w:t xml:space="preserve"> легкок</w:t>
      </w:r>
      <w:r w:rsidR="00CA5264" w:rsidRPr="007C10DB">
        <w:rPr>
          <w:rFonts w:ascii="Times New Roman" w:hAnsi="Times New Roman"/>
          <w:sz w:val="28"/>
          <w:szCs w:val="28"/>
        </w:rPr>
        <w:t xml:space="preserve">рылых бабочек. </w:t>
      </w:r>
      <w:r w:rsidR="00DA7F22" w:rsidRPr="007C10DB">
        <w:rPr>
          <w:rFonts w:ascii="Times New Roman" w:hAnsi="Times New Roman"/>
          <w:sz w:val="28"/>
          <w:szCs w:val="28"/>
        </w:rPr>
        <w:t>Взглянете</w:t>
      </w:r>
      <w:r w:rsidR="009369CA" w:rsidRPr="007C10DB">
        <w:rPr>
          <w:rFonts w:ascii="Times New Roman" w:hAnsi="Times New Roman"/>
          <w:sz w:val="28"/>
          <w:szCs w:val="28"/>
        </w:rPr>
        <w:t>, к</w:t>
      </w:r>
      <w:r w:rsidR="00105F29" w:rsidRPr="007C10DB">
        <w:rPr>
          <w:rFonts w:ascii="Times New Roman" w:hAnsi="Times New Roman"/>
          <w:sz w:val="28"/>
          <w:szCs w:val="28"/>
        </w:rPr>
        <w:t>акие краси</w:t>
      </w:r>
      <w:r w:rsidR="00FC5922" w:rsidRPr="007C10DB">
        <w:rPr>
          <w:rFonts w:ascii="Times New Roman" w:hAnsi="Times New Roman"/>
          <w:sz w:val="28"/>
          <w:szCs w:val="28"/>
        </w:rPr>
        <w:t xml:space="preserve">вые бабочки, какие у них яркие, насыщенные </w:t>
      </w:r>
      <w:r w:rsidR="00105F29" w:rsidRPr="007C10DB">
        <w:rPr>
          <w:rFonts w:ascii="Times New Roman" w:hAnsi="Times New Roman"/>
          <w:sz w:val="28"/>
          <w:szCs w:val="28"/>
        </w:rPr>
        <w:t xml:space="preserve">крылышки. </w:t>
      </w:r>
    </w:p>
    <w:p w:rsidR="00696C9E" w:rsidRDefault="00DA52CF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и павлиний глаз </w:t>
      </w:r>
      <w:r w:rsidRPr="002F1D01">
        <w:rPr>
          <w:rFonts w:ascii="Times New Roman" w:hAnsi="Times New Roman"/>
          <w:i/>
          <w:sz w:val="28"/>
          <w:szCs w:val="28"/>
        </w:rPr>
        <w:t>(слайд</w:t>
      </w:r>
      <w:r w:rsidR="002F1D01" w:rsidRPr="002F1D01">
        <w:rPr>
          <w:rFonts w:ascii="Times New Roman" w:hAnsi="Times New Roman"/>
          <w:i/>
          <w:sz w:val="28"/>
          <w:szCs w:val="28"/>
        </w:rPr>
        <w:t xml:space="preserve"> </w:t>
      </w:r>
      <w:r w:rsidRPr="002F1D01">
        <w:rPr>
          <w:rFonts w:ascii="Times New Roman" w:hAnsi="Times New Roman"/>
          <w:i/>
          <w:sz w:val="28"/>
          <w:szCs w:val="28"/>
        </w:rPr>
        <w:t>6</w:t>
      </w:r>
      <w:r w:rsidR="002F1D01">
        <w:rPr>
          <w:rFonts w:ascii="Times New Roman" w:hAnsi="Times New Roman"/>
          <w:i/>
          <w:sz w:val="28"/>
          <w:szCs w:val="28"/>
        </w:rPr>
        <w:t>, 7</w:t>
      </w:r>
      <w:r w:rsidRPr="002F1D01">
        <w:rPr>
          <w:rFonts w:ascii="Times New Roman" w:hAnsi="Times New Roman"/>
          <w:i/>
          <w:sz w:val="28"/>
          <w:szCs w:val="28"/>
        </w:rPr>
        <w:t>)</w:t>
      </w:r>
      <w:r w:rsidR="00DA7F22">
        <w:rPr>
          <w:rFonts w:ascii="Times New Roman" w:hAnsi="Times New Roman"/>
          <w:i/>
          <w:sz w:val="28"/>
          <w:szCs w:val="28"/>
        </w:rPr>
        <w:t>,</w:t>
      </w:r>
      <w:r w:rsidR="00696C9E" w:rsidRPr="00696C9E">
        <w:t xml:space="preserve"> </w:t>
      </w:r>
      <w:r w:rsidR="00696C9E" w:rsidRPr="00696C9E">
        <w:rPr>
          <w:rFonts w:ascii="Times New Roman" w:hAnsi="Times New Roman"/>
          <w:sz w:val="28"/>
          <w:szCs w:val="28"/>
        </w:rPr>
        <w:t xml:space="preserve">бабочка с красивыми крупными пятнами на крылышках. Эти пятна </w:t>
      </w:r>
      <w:r w:rsidR="00696C9E">
        <w:rPr>
          <w:rFonts w:ascii="Times New Roman" w:hAnsi="Times New Roman"/>
          <w:sz w:val="28"/>
          <w:szCs w:val="28"/>
        </w:rPr>
        <w:t xml:space="preserve">на </w:t>
      </w:r>
      <w:r w:rsidR="00696C9E" w:rsidRPr="00696C9E">
        <w:rPr>
          <w:rFonts w:ascii="Times New Roman" w:hAnsi="Times New Roman"/>
          <w:sz w:val="28"/>
          <w:szCs w:val="28"/>
        </w:rPr>
        <w:t>крылышках будто глаза, напоминающие пятна на хвосте павлина</w:t>
      </w:r>
      <w:r w:rsidR="00696C9E">
        <w:rPr>
          <w:rFonts w:ascii="Times New Roman" w:hAnsi="Times New Roman"/>
          <w:sz w:val="28"/>
          <w:szCs w:val="28"/>
        </w:rPr>
        <w:t>.</w:t>
      </w:r>
    </w:p>
    <w:p w:rsidR="00696C9E" w:rsidRPr="00696C9E" w:rsidRDefault="00696C9E" w:rsidP="00696C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6C9E">
        <w:rPr>
          <w:rFonts w:ascii="Times New Roman" w:hAnsi="Times New Roman"/>
          <w:sz w:val="28"/>
          <w:szCs w:val="28"/>
        </w:rPr>
        <w:t>И</w:t>
      </w:r>
      <w:r w:rsidR="00DA52CF" w:rsidRPr="00696C9E">
        <w:rPr>
          <w:rFonts w:ascii="Times New Roman" w:hAnsi="Times New Roman"/>
          <w:sz w:val="28"/>
          <w:szCs w:val="28"/>
        </w:rPr>
        <w:t xml:space="preserve"> </w:t>
      </w:r>
      <w:r w:rsidR="00DA52CF">
        <w:rPr>
          <w:rFonts w:ascii="Times New Roman" w:hAnsi="Times New Roman"/>
          <w:sz w:val="28"/>
          <w:szCs w:val="28"/>
        </w:rPr>
        <w:t xml:space="preserve">адмирал </w:t>
      </w:r>
      <w:r w:rsidR="00DA52CF" w:rsidRPr="002F1D01">
        <w:rPr>
          <w:rFonts w:ascii="Times New Roman" w:hAnsi="Times New Roman"/>
          <w:i/>
          <w:sz w:val="28"/>
          <w:szCs w:val="28"/>
        </w:rPr>
        <w:t>(слайд 8</w:t>
      </w:r>
      <w:r w:rsidR="002F1D01">
        <w:rPr>
          <w:rFonts w:ascii="Times New Roman" w:hAnsi="Times New Roman"/>
          <w:i/>
          <w:sz w:val="28"/>
          <w:szCs w:val="28"/>
        </w:rPr>
        <w:t>, 9</w:t>
      </w:r>
      <w:r w:rsidR="00DA52CF" w:rsidRPr="002F1D01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96C9E">
        <w:rPr>
          <w:rFonts w:ascii="Times New Roman" w:hAnsi="Times New Roman"/>
          <w:sz w:val="28"/>
          <w:szCs w:val="28"/>
        </w:rPr>
        <w:t>ыглядит бабочка Адмирал эффектно! Имеет темную, почти черную расцветку крыльев, с очень яркими, бросающимися в глаза красными полосами и белыми пятнышками у краев передней пары крыльев.</w:t>
      </w:r>
      <w:r w:rsidRPr="00696C9E">
        <w:t xml:space="preserve"> </w:t>
      </w:r>
      <w:r w:rsidRPr="00696C9E">
        <w:rPr>
          <w:rFonts w:ascii="Times New Roman" w:hAnsi="Times New Roman"/>
          <w:sz w:val="28"/>
          <w:szCs w:val="28"/>
        </w:rPr>
        <w:t xml:space="preserve">Эти оранжево-красные разводы на крыльях сильно напоминают лампасы и так называемые георгиевские ленты, которые носили адмиралы в царской России. Отсюда </w:t>
      </w:r>
      <w:r w:rsidR="007328EA">
        <w:rPr>
          <w:rFonts w:ascii="Times New Roman" w:hAnsi="Times New Roman"/>
          <w:sz w:val="28"/>
          <w:szCs w:val="28"/>
        </w:rPr>
        <w:t>название.</w:t>
      </w:r>
    </w:p>
    <w:p w:rsidR="007328EA" w:rsidRDefault="007328EA" w:rsidP="00696C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A52CF">
        <w:rPr>
          <w:rFonts w:ascii="Times New Roman" w:hAnsi="Times New Roman"/>
          <w:sz w:val="28"/>
          <w:szCs w:val="28"/>
        </w:rPr>
        <w:t xml:space="preserve">имонница </w:t>
      </w:r>
      <w:r w:rsidR="00DA52CF" w:rsidRPr="002F1D01">
        <w:rPr>
          <w:rFonts w:ascii="Times New Roman" w:hAnsi="Times New Roman"/>
          <w:i/>
          <w:sz w:val="28"/>
          <w:szCs w:val="28"/>
        </w:rPr>
        <w:t xml:space="preserve">(слайд </w:t>
      </w:r>
      <w:r w:rsidR="00DA7F22">
        <w:rPr>
          <w:rFonts w:ascii="Times New Roman" w:hAnsi="Times New Roman"/>
          <w:i/>
          <w:sz w:val="28"/>
          <w:szCs w:val="28"/>
        </w:rPr>
        <w:t xml:space="preserve">10). </w:t>
      </w:r>
      <w:r w:rsidRPr="007328EA">
        <w:rPr>
          <w:rFonts w:ascii="Times New Roman" w:hAnsi="Times New Roman"/>
          <w:sz w:val="28"/>
          <w:szCs w:val="28"/>
        </w:rPr>
        <w:t xml:space="preserve">Лимонницей бабочку прозвали за ярко- желтый окрас крылышек. На каждом крыле у нее есть оранжевое пятнышко, а сами крылья имеют необычную заостренную форму. </w:t>
      </w:r>
    </w:p>
    <w:p w:rsidR="007328EA" w:rsidRDefault="007328EA" w:rsidP="00696C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97040">
        <w:rPr>
          <w:rFonts w:ascii="Times New Roman" w:hAnsi="Times New Roman"/>
          <w:sz w:val="28"/>
          <w:szCs w:val="28"/>
        </w:rPr>
        <w:t xml:space="preserve">апустница </w:t>
      </w:r>
      <w:r w:rsidR="00597040" w:rsidRPr="002F1D01">
        <w:rPr>
          <w:rFonts w:ascii="Times New Roman" w:hAnsi="Times New Roman"/>
          <w:i/>
          <w:sz w:val="28"/>
          <w:szCs w:val="28"/>
        </w:rPr>
        <w:t xml:space="preserve">(слайд </w:t>
      </w:r>
      <w:r w:rsidR="002F1D01">
        <w:rPr>
          <w:rFonts w:ascii="Times New Roman" w:hAnsi="Times New Roman"/>
          <w:i/>
          <w:sz w:val="28"/>
          <w:szCs w:val="28"/>
        </w:rPr>
        <w:t>11,</w:t>
      </w:r>
      <w:r w:rsidR="00597040" w:rsidRPr="002F1D01">
        <w:rPr>
          <w:rFonts w:ascii="Times New Roman" w:hAnsi="Times New Roman"/>
          <w:i/>
          <w:sz w:val="28"/>
          <w:szCs w:val="28"/>
        </w:rPr>
        <w:t>12),</w:t>
      </w:r>
      <w:r w:rsidR="00597040">
        <w:rPr>
          <w:rFonts w:ascii="Times New Roman" w:hAnsi="Times New Roman"/>
          <w:sz w:val="28"/>
          <w:szCs w:val="28"/>
        </w:rPr>
        <w:t xml:space="preserve"> </w:t>
      </w:r>
      <w:r w:rsidRPr="007328EA">
        <w:rPr>
          <w:rFonts w:ascii="Times New Roman" w:hAnsi="Times New Roman"/>
          <w:sz w:val="28"/>
          <w:szCs w:val="28"/>
        </w:rPr>
        <w:t>Почему бабочку называют капустницей, ясно всем: капуста</w:t>
      </w:r>
      <w:r w:rsidR="00142C37">
        <w:rPr>
          <w:rFonts w:ascii="Times New Roman" w:hAnsi="Times New Roman"/>
          <w:sz w:val="28"/>
          <w:szCs w:val="28"/>
        </w:rPr>
        <w:t xml:space="preserve"> </w:t>
      </w:r>
      <w:r w:rsidRPr="007328EA">
        <w:rPr>
          <w:rFonts w:ascii="Times New Roman" w:hAnsi="Times New Roman"/>
          <w:sz w:val="28"/>
          <w:szCs w:val="28"/>
        </w:rPr>
        <w:t>– любимая пища этих белянок.</w:t>
      </w:r>
    </w:p>
    <w:p w:rsidR="007328EA" w:rsidRPr="007328EA" w:rsidRDefault="007328EA" w:rsidP="007328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97040">
        <w:rPr>
          <w:rFonts w:ascii="Times New Roman" w:hAnsi="Times New Roman"/>
          <w:sz w:val="28"/>
          <w:szCs w:val="28"/>
        </w:rPr>
        <w:t xml:space="preserve">рапивница </w:t>
      </w:r>
      <w:r w:rsidR="00597040" w:rsidRPr="002F1D01">
        <w:rPr>
          <w:rFonts w:ascii="Times New Roman" w:hAnsi="Times New Roman"/>
          <w:i/>
          <w:sz w:val="28"/>
          <w:szCs w:val="28"/>
        </w:rPr>
        <w:t xml:space="preserve">(слайд </w:t>
      </w:r>
      <w:r w:rsidR="00696C9E">
        <w:rPr>
          <w:rFonts w:ascii="Times New Roman" w:hAnsi="Times New Roman"/>
          <w:i/>
          <w:sz w:val="28"/>
          <w:szCs w:val="28"/>
        </w:rPr>
        <w:t>13,</w:t>
      </w:r>
      <w:r w:rsidR="00142C37">
        <w:rPr>
          <w:rFonts w:ascii="Times New Roman" w:hAnsi="Times New Roman"/>
          <w:i/>
          <w:sz w:val="28"/>
          <w:szCs w:val="28"/>
        </w:rPr>
        <w:t>14).</w:t>
      </w:r>
      <w:r w:rsidR="00597040">
        <w:rPr>
          <w:rFonts w:ascii="Times New Roman" w:hAnsi="Times New Roman"/>
          <w:sz w:val="28"/>
          <w:szCs w:val="28"/>
        </w:rPr>
        <w:t xml:space="preserve"> </w:t>
      </w:r>
      <w:r w:rsidRPr="007328EA">
        <w:rPr>
          <w:rFonts w:ascii="Times New Roman" w:hAnsi="Times New Roman"/>
          <w:sz w:val="28"/>
          <w:szCs w:val="28"/>
        </w:rPr>
        <w:t>Бабочка называются крапивницей, потому что ее гусеницы кормятся листьями крапивы и откладывают там яйца.</w:t>
      </w:r>
    </w:p>
    <w:p w:rsidR="00597040" w:rsidRPr="007328EA" w:rsidRDefault="007328EA" w:rsidP="00696C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597040">
        <w:rPr>
          <w:rFonts w:ascii="Times New Roman" w:hAnsi="Times New Roman"/>
          <w:sz w:val="28"/>
          <w:szCs w:val="28"/>
        </w:rPr>
        <w:t xml:space="preserve">ахаон </w:t>
      </w:r>
      <w:r w:rsidR="00597040" w:rsidRPr="002F1D01">
        <w:rPr>
          <w:rFonts w:ascii="Times New Roman" w:hAnsi="Times New Roman"/>
          <w:i/>
          <w:sz w:val="28"/>
          <w:szCs w:val="28"/>
        </w:rPr>
        <w:t>(слайд 15)</w:t>
      </w:r>
      <w:r w:rsidRPr="007328EA">
        <w:t xml:space="preserve"> </w:t>
      </w:r>
      <w:r w:rsidRPr="007328EA">
        <w:rPr>
          <w:rFonts w:ascii="Times New Roman" w:hAnsi="Times New Roman"/>
          <w:sz w:val="28"/>
          <w:szCs w:val="28"/>
        </w:rPr>
        <w:t xml:space="preserve">Название этой бабочке в честь врача Махаона, который спасал и облегчал страдания римских воинов. </w:t>
      </w:r>
    </w:p>
    <w:p w:rsidR="00105F29" w:rsidRPr="00881C9E" w:rsidRDefault="007328EA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бочки </w:t>
      </w:r>
      <w:r w:rsidR="00105F29" w:rsidRPr="007C10DB">
        <w:rPr>
          <w:rFonts w:ascii="Times New Roman" w:hAnsi="Times New Roman"/>
          <w:sz w:val="28"/>
          <w:szCs w:val="28"/>
        </w:rPr>
        <w:t xml:space="preserve"> считаются симметричными, т</w:t>
      </w:r>
      <w:r w:rsidR="00142C37">
        <w:rPr>
          <w:rFonts w:ascii="Times New Roman" w:hAnsi="Times New Roman"/>
          <w:sz w:val="28"/>
          <w:szCs w:val="28"/>
        </w:rPr>
        <w:t>ак как одинаковы с обеих сторон</w:t>
      </w:r>
      <w:r w:rsidR="00597040">
        <w:rPr>
          <w:rFonts w:ascii="Times New Roman" w:hAnsi="Times New Roman"/>
          <w:sz w:val="28"/>
          <w:szCs w:val="28"/>
        </w:rPr>
        <w:t xml:space="preserve"> </w:t>
      </w:r>
      <w:r w:rsidR="00597040" w:rsidRPr="002F1D01">
        <w:rPr>
          <w:rFonts w:ascii="Times New Roman" w:hAnsi="Times New Roman"/>
          <w:i/>
          <w:sz w:val="28"/>
          <w:szCs w:val="28"/>
        </w:rPr>
        <w:t>(слайд 16)</w:t>
      </w:r>
      <w:r w:rsidR="00142C37">
        <w:rPr>
          <w:rFonts w:ascii="Times New Roman" w:hAnsi="Times New Roman"/>
          <w:i/>
          <w:sz w:val="28"/>
          <w:szCs w:val="28"/>
        </w:rPr>
        <w:t>.</w:t>
      </w:r>
      <w:r w:rsidR="00881C9E" w:rsidRPr="00881C9E">
        <w:t xml:space="preserve"> </w:t>
      </w:r>
      <w:r w:rsidR="00881C9E" w:rsidRPr="00881C9E">
        <w:rPr>
          <w:rFonts w:ascii="Times New Roman" w:hAnsi="Times New Roman"/>
          <w:sz w:val="28"/>
          <w:szCs w:val="28"/>
        </w:rPr>
        <w:t>Симметричными мы называем тела, которые состоят из равных, одинаковых частей.</w:t>
      </w:r>
    </w:p>
    <w:p w:rsidR="009369CA" w:rsidRPr="007C10DB" w:rsidRDefault="00105F29" w:rsidP="00936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Бабочки это красивое, прекрасное, восхитительное, легкое, воздушное создание, которое приносит радость счастье и хорошее настроение. С бабочками мы часто в</w:t>
      </w:r>
      <w:r w:rsidR="00FC5922" w:rsidRPr="007C10DB">
        <w:rPr>
          <w:rFonts w:ascii="Times New Roman" w:hAnsi="Times New Roman"/>
          <w:sz w:val="28"/>
          <w:szCs w:val="28"/>
        </w:rPr>
        <w:t>стречаемся в природе</w:t>
      </w:r>
      <w:r w:rsidRPr="007C10DB">
        <w:rPr>
          <w:rFonts w:ascii="Times New Roman" w:hAnsi="Times New Roman"/>
          <w:sz w:val="28"/>
          <w:szCs w:val="28"/>
        </w:rPr>
        <w:t xml:space="preserve">. Где бы мы ни были - в лесу, саду, на даче, на полях и лугах, они привлекают наше внимание с ранней весны до глубокой осени. </w:t>
      </w:r>
      <w:r w:rsidR="00CA5264" w:rsidRPr="007C10DB">
        <w:rPr>
          <w:rFonts w:ascii="Times New Roman" w:hAnsi="Times New Roman"/>
          <w:sz w:val="28"/>
          <w:szCs w:val="28"/>
        </w:rPr>
        <w:t>Бабочка является символом свободы, любви и надежды.</w:t>
      </w:r>
      <w:r w:rsidR="009369CA" w:rsidRPr="007C10DB">
        <w:rPr>
          <w:rFonts w:ascii="Times New Roman" w:hAnsi="Times New Roman"/>
          <w:sz w:val="28"/>
          <w:szCs w:val="28"/>
        </w:rPr>
        <w:t xml:space="preserve"> </w:t>
      </w:r>
    </w:p>
    <w:p w:rsidR="00283460" w:rsidRPr="007C10DB" w:rsidRDefault="009369CA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- Теперь </w:t>
      </w:r>
      <w:r w:rsidR="00F52D02" w:rsidRPr="007C10DB">
        <w:rPr>
          <w:rFonts w:ascii="Times New Roman" w:hAnsi="Times New Roman"/>
          <w:sz w:val="28"/>
          <w:szCs w:val="28"/>
        </w:rPr>
        <w:t>посмотрите на другие красочные картинки с изображением бабочек</w:t>
      </w:r>
      <w:r w:rsidR="00093D33" w:rsidRPr="007C10DB">
        <w:rPr>
          <w:rFonts w:ascii="Times New Roman" w:hAnsi="Times New Roman"/>
          <w:sz w:val="28"/>
          <w:szCs w:val="28"/>
        </w:rPr>
        <w:t xml:space="preserve">. </w:t>
      </w:r>
      <w:r w:rsidRPr="007C10DB">
        <w:rPr>
          <w:rFonts w:ascii="Times New Roman" w:hAnsi="Times New Roman"/>
          <w:i/>
          <w:sz w:val="28"/>
          <w:szCs w:val="28"/>
        </w:rPr>
        <w:t>(</w:t>
      </w:r>
      <w:r w:rsidR="00BF366E" w:rsidRPr="007C10DB">
        <w:rPr>
          <w:rFonts w:ascii="Times New Roman" w:hAnsi="Times New Roman"/>
          <w:i/>
          <w:sz w:val="28"/>
          <w:szCs w:val="28"/>
        </w:rPr>
        <w:t>К</w:t>
      </w:r>
      <w:r w:rsidRPr="007C10DB">
        <w:rPr>
          <w:rFonts w:ascii="Times New Roman" w:hAnsi="Times New Roman"/>
          <w:i/>
          <w:sz w:val="28"/>
          <w:szCs w:val="28"/>
        </w:rPr>
        <w:t>аждому ребёнку</w:t>
      </w:r>
      <w:r w:rsidR="00F52D02" w:rsidRPr="007C10DB">
        <w:rPr>
          <w:rFonts w:ascii="Times New Roman" w:hAnsi="Times New Roman"/>
          <w:i/>
          <w:sz w:val="28"/>
          <w:szCs w:val="28"/>
        </w:rPr>
        <w:t>, на парту, кладется изображение</w:t>
      </w:r>
      <w:r w:rsidRPr="007C10DB">
        <w:rPr>
          <w:rFonts w:ascii="Times New Roman" w:hAnsi="Times New Roman"/>
          <w:i/>
          <w:sz w:val="28"/>
          <w:szCs w:val="28"/>
        </w:rPr>
        <w:t xml:space="preserve"> бабочки и</w:t>
      </w:r>
      <w:r w:rsidR="00B67D6A" w:rsidRPr="007C10DB">
        <w:rPr>
          <w:rFonts w:ascii="Times New Roman" w:hAnsi="Times New Roman"/>
          <w:i/>
          <w:sz w:val="28"/>
          <w:szCs w:val="28"/>
        </w:rPr>
        <w:t>,</w:t>
      </w:r>
      <w:r w:rsidRPr="007C10DB">
        <w:rPr>
          <w:rFonts w:ascii="Times New Roman" w:hAnsi="Times New Roman"/>
          <w:i/>
          <w:sz w:val="28"/>
          <w:szCs w:val="28"/>
        </w:rPr>
        <w:t xml:space="preserve"> в процессе</w:t>
      </w:r>
      <w:r w:rsidR="00B67D6A" w:rsidRPr="007C10DB">
        <w:rPr>
          <w:rFonts w:ascii="Times New Roman" w:hAnsi="Times New Roman"/>
          <w:i/>
          <w:sz w:val="28"/>
          <w:szCs w:val="28"/>
        </w:rPr>
        <w:t>,</w:t>
      </w:r>
      <w:r w:rsidRPr="007C10DB">
        <w:rPr>
          <w:rFonts w:ascii="Times New Roman" w:hAnsi="Times New Roman"/>
          <w:i/>
          <w:sz w:val="28"/>
          <w:szCs w:val="28"/>
        </w:rPr>
        <w:t xml:space="preserve"> учитель читает стихотворение)</w:t>
      </w:r>
    </w:p>
    <w:p w:rsidR="001A7706" w:rsidRPr="007C10DB" w:rsidRDefault="00105F29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- </w:t>
      </w:r>
      <w:r w:rsidR="001A7706" w:rsidRPr="007C10DB">
        <w:rPr>
          <w:rFonts w:ascii="Times New Roman" w:hAnsi="Times New Roman"/>
          <w:sz w:val="28"/>
          <w:szCs w:val="28"/>
        </w:rPr>
        <w:t>Ты прав. Одним воздушным очертаньем</w:t>
      </w:r>
    </w:p>
    <w:p w:rsidR="001A7706" w:rsidRPr="007C10DB" w:rsidRDefault="001A7706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Я так мила.</w:t>
      </w:r>
    </w:p>
    <w:p w:rsidR="001A7706" w:rsidRPr="007C10DB" w:rsidRDefault="001A7706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Весь бархат мой с его живым миганьем -</w:t>
      </w:r>
    </w:p>
    <w:p w:rsidR="001A7706" w:rsidRPr="007C10DB" w:rsidRDefault="00105F29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Лишь два крыла.</w:t>
      </w:r>
    </w:p>
    <w:p w:rsidR="001A7706" w:rsidRPr="007C10DB" w:rsidRDefault="001A7706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Не спрашивай: откуда появилась?</w:t>
      </w:r>
    </w:p>
    <w:p w:rsidR="001A7706" w:rsidRPr="007C10DB" w:rsidRDefault="001A7706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Куда спешу?</w:t>
      </w:r>
    </w:p>
    <w:p w:rsidR="001A7706" w:rsidRPr="007C10DB" w:rsidRDefault="001A7706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Здесь на цветок я легкий опустилась</w:t>
      </w:r>
    </w:p>
    <w:p w:rsidR="001A7706" w:rsidRPr="007C10DB" w:rsidRDefault="00105F29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И вот - дышу.</w:t>
      </w:r>
    </w:p>
    <w:p w:rsidR="001A7706" w:rsidRPr="007C10DB" w:rsidRDefault="001A7706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Надолго ли, без цели, без усилья,</w:t>
      </w:r>
    </w:p>
    <w:p w:rsidR="001A7706" w:rsidRPr="007C10DB" w:rsidRDefault="001A7706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Дышать хочу?</w:t>
      </w:r>
    </w:p>
    <w:p w:rsidR="001A7706" w:rsidRPr="007C10DB" w:rsidRDefault="001A7706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Вот-вот сейчас, сверкнув, раскину крылья</w:t>
      </w:r>
    </w:p>
    <w:p w:rsidR="001A7706" w:rsidRPr="007C10DB" w:rsidRDefault="001A7706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И улечу.</w:t>
      </w:r>
    </w:p>
    <w:p w:rsidR="001A7706" w:rsidRPr="007C10DB" w:rsidRDefault="00105F29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C10DB">
        <w:rPr>
          <w:rFonts w:ascii="Times New Roman" w:hAnsi="Times New Roman"/>
          <w:i/>
          <w:sz w:val="28"/>
          <w:szCs w:val="28"/>
          <w:u w:val="single"/>
        </w:rPr>
        <w:t>Афанасий Фет</w:t>
      </w:r>
    </w:p>
    <w:p w:rsidR="009369CA" w:rsidRPr="007C10DB" w:rsidRDefault="00E54570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 xml:space="preserve">3. </w:t>
      </w:r>
      <w:r w:rsidR="001B3E84" w:rsidRPr="007C10DB">
        <w:rPr>
          <w:rFonts w:ascii="Times New Roman" w:hAnsi="Times New Roman"/>
          <w:b/>
          <w:sz w:val="28"/>
          <w:szCs w:val="28"/>
        </w:rPr>
        <w:t>Объяснение и показ работы</w:t>
      </w:r>
      <w:r w:rsidR="009369CA" w:rsidRPr="007C10DB">
        <w:rPr>
          <w:rFonts w:ascii="Times New Roman" w:hAnsi="Times New Roman"/>
          <w:sz w:val="28"/>
          <w:szCs w:val="28"/>
        </w:rPr>
        <w:t>.</w:t>
      </w:r>
      <w:r w:rsidRPr="007C10DB">
        <w:rPr>
          <w:rFonts w:ascii="Times New Roman" w:hAnsi="Times New Roman"/>
          <w:sz w:val="28"/>
          <w:szCs w:val="28"/>
        </w:rPr>
        <w:t xml:space="preserve"> </w:t>
      </w:r>
    </w:p>
    <w:p w:rsidR="009369CA" w:rsidRPr="007C10DB" w:rsidRDefault="00CA526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Я предлагаю </w:t>
      </w:r>
      <w:r w:rsidR="00FC5922" w:rsidRPr="007C10DB">
        <w:rPr>
          <w:rFonts w:ascii="Times New Roman" w:hAnsi="Times New Roman"/>
          <w:sz w:val="28"/>
          <w:szCs w:val="28"/>
        </w:rPr>
        <w:t>в</w:t>
      </w:r>
      <w:r w:rsidRPr="007C10DB">
        <w:rPr>
          <w:rFonts w:ascii="Times New Roman" w:hAnsi="Times New Roman"/>
          <w:sz w:val="28"/>
          <w:szCs w:val="28"/>
        </w:rPr>
        <w:t>ам со</w:t>
      </w:r>
      <w:r w:rsidR="009369CA" w:rsidRPr="007C10DB">
        <w:rPr>
          <w:rFonts w:ascii="Times New Roman" w:hAnsi="Times New Roman"/>
          <w:sz w:val="28"/>
          <w:szCs w:val="28"/>
        </w:rPr>
        <w:t>здать своих счастливых, удивительных, поразительных, необыкновенных, чудесных, превосходных бабочек!</w:t>
      </w:r>
    </w:p>
    <w:p w:rsidR="00E54570" w:rsidRPr="008841AC" w:rsidRDefault="009369CA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lastRenderedPageBreak/>
        <w:t>- Д</w:t>
      </w:r>
      <w:r w:rsidR="001B3E84" w:rsidRPr="007C10DB">
        <w:rPr>
          <w:rFonts w:ascii="Times New Roman" w:hAnsi="Times New Roman"/>
          <w:sz w:val="28"/>
          <w:szCs w:val="28"/>
        </w:rPr>
        <w:t>авайте поколдуем и посмотрим</w:t>
      </w:r>
      <w:r w:rsidRPr="007C10DB">
        <w:rPr>
          <w:rFonts w:ascii="Times New Roman" w:hAnsi="Times New Roman"/>
          <w:sz w:val="28"/>
          <w:szCs w:val="28"/>
        </w:rPr>
        <w:t>, какие бабочки получатся у вас</w:t>
      </w:r>
      <w:r w:rsidR="00E90828" w:rsidRPr="007C10DB">
        <w:rPr>
          <w:rFonts w:ascii="Times New Roman" w:hAnsi="Times New Roman"/>
          <w:sz w:val="28"/>
          <w:szCs w:val="28"/>
        </w:rPr>
        <w:t>?</w:t>
      </w:r>
      <w:r w:rsidR="00E90828" w:rsidRPr="008841AC">
        <w:rPr>
          <w:rFonts w:ascii="Times New Roman" w:hAnsi="Times New Roman"/>
          <w:i/>
          <w:sz w:val="28"/>
          <w:szCs w:val="28"/>
        </w:rPr>
        <w:t xml:space="preserve"> (</w:t>
      </w:r>
      <w:r w:rsidR="008841AC" w:rsidRPr="008841AC">
        <w:rPr>
          <w:rFonts w:ascii="Times New Roman" w:hAnsi="Times New Roman"/>
          <w:i/>
          <w:sz w:val="28"/>
          <w:szCs w:val="28"/>
        </w:rPr>
        <w:t>С удовольствием)</w:t>
      </w:r>
    </w:p>
    <w:p w:rsidR="00E54570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 Мы с вами будем рисовать кляксами.</w:t>
      </w:r>
    </w:p>
    <w:p w:rsidR="00E54570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 Оказывается, клякса может быть способом рисования, за которую не будут ругать, а наоборот еще и похвалят. </w:t>
      </w:r>
    </w:p>
    <w:p w:rsidR="00E54570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Нужно только использовать цветные кляксы из краски.</w:t>
      </w:r>
    </w:p>
    <w:p w:rsidR="00E54570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 Посмотрите, как это буду делать я. </w:t>
      </w:r>
    </w:p>
    <w:p w:rsidR="00BF366E" w:rsidRPr="00BF366E" w:rsidRDefault="00BF366E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ьмём </w:t>
      </w:r>
      <w:r w:rsidR="008841AC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бумаги из альбома </w:t>
      </w:r>
      <w:r w:rsidRPr="00BF366E">
        <w:rPr>
          <w:rFonts w:ascii="Times New Roman" w:hAnsi="Times New Roman"/>
          <w:i/>
          <w:sz w:val="28"/>
          <w:szCs w:val="28"/>
        </w:rPr>
        <w:t>(слайд 17).</w:t>
      </w:r>
    </w:p>
    <w:p w:rsidR="00BF366E" w:rsidRPr="00BF366E" w:rsidRDefault="008841AC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ваю листо</w:t>
      </w:r>
      <w:r w:rsidR="00BF366E">
        <w:rPr>
          <w:rFonts w:ascii="Times New Roman" w:hAnsi="Times New Roman"/>
          <w:sz w:val="28"/>
          <w:szCs w:val="28"/>
        </w:rPr>
        <w:t xml:space="preserve">к пополам </w:t>
      </w:r>
      <w:r w:rsidR="00BF366E" w:rsidRPr="00BF366E">
        <w:rPr>
          <w:rFonts w:ascii="Times New Roman" w:hAnsi="Times New Roman"/>
          <w:i/>
          <w:sz w:val="28"/>
          <w:szCs w:val="28"/>
        </w:rPr>
        <w:t>(слайд 18)</w:t>
      </w:r>
    </w:p>
    <w:p w:rsidR="00BF366E" w:rsidRPr="00BF366E" w:rsidRDefault="00BF366E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8841AC">
        <w:rPr>
          <w:rFonts w:ascii="Times New Roman" w:hAnsi="Times New Roman"/>
          <w:sz w:val="28"/>
          <w:szCs w:val="28"/>
        </w:rPr>
        <w:t xml:space="preserve">а одну сторону наношу, кисточкой, </w:t>
      </w:r>
      <w:r w:rsidR="001B3E84" w:rsidRPr="007C10DB">
        <w:rPr>
          <w:rFonts w:ascii="Times New Roman" w:hAnsi="Times New Roman"/>
          <w:sz w:val="28"/>
          <w:szCs w:val="28"/>
        </w:rPr>
        <w:t>краску разного цвета,</w:t>
      </w:r>
      <w:r w:rsidRPr="00BF366E">
        <w:rPr>
          <w:rFonts w:ascii="Times New Roman" w:hAnsi="Times New Roman"/>
          <w:i/>
          <w:sz w:val="28"/>
          <w:szCs w:val="28"/>
        </w:rPr>
        <w:t xml:space="preserve"> </w:t>
      </w:r>
      <w:r w:rsidRPr="008841AC">
        <w:rPr>
          <w:rFonts w:ascii="Times New Roman" w:hAnsi="Times New Roman"/>
          <w:i/>
          <w:sz w:val="28"/>
          <w:szCs w:val="28"/>
        </w:rPr>
        <w:t>(слайд 19)</w:t>
      </w:r>
    </w:p>
    <w:p w:rsidR="001B3E84" w:rsidRPr="00BF366E" w:rsidRDefault="008841AC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1B3E84" w:rsidRPr="007C10DB">
        <w:rPr>
          <w:rFonts w:ascii="Times New Roman" w:hAnsi="Times New Roman"/>
          <w:sz w:val="28"/>
          <w:szCs w:val="28"/>
        </w:rPr>
        <w:t>ыстро прижимаю другую сторону и разглаживаю лист ладонью</w:t>
      </w:r>
      <w:r w:rsidR="00BF366E">
        <w:rPr>
          <w:rFonts w:ascii="Times New Roman" w:hAnsi="Times New Roman"/>
          <w:i/>
          <w:sz w:val="28"/>
          <w:szCs w:val="28"/>
        </w:rPr>
        <w:t xml:space="preserve"> </w:t>
      </w:r>
    </w:p>
    <w:p w:rsidR="00E54570" w:rsidRPr="00BF366E" w:rsidRDefault="001B3E84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Разворачиваю лист, на нем появились разноцветные пятна – симметричные отпечатки, которые отразились на другой половине листа, как в зеркале</w:t>
      </w:r>
      <w:r w:rsidR="00BF366E">
        <w:rPr>
          <w:rFonts w:ascii="Times New Roman" w:hAnsi="Times New Roman"/>
          <w:i/>
          <w:sz w:val="28"/>
          <w:szCs w:val="28"/>
        </w:rPr>
        <w:t xml:space="preserve"> </w:t>
      </w:r>
      <w:r w:rsidR="00E12862">
        <w:rPr>
          <w:rFonts w:ascii="Times New Roman" w:hAnsi="Times New Roman"/>
          <w:i/>
          <w:sz w:val="28"/>
          <w:szCs w:val="28"/>
        </w:rPr>
        <w:t>(слайд 20</w:t>
      </w:r>
      <w:r w:rsidR="00BF366E" w:rsidRPr="00BF366E">
        <w:rPr>
          <w:rFonts w:ascii="Times New Roman" w:hAnsi="Times New Roman"/>
          <w:i/>
          <w:sz w:val="28"/>
          <w:szCs w:val="28"/>
        </w:rPr>
        <w:t>)</w:t>
      </w:r>
    </w:p>
    <w:p w:rsidR="00E54570" w:rsidRPr="00A216C2" w:rsidRDefault="001B3E84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 Такой прием называется «монотипия» - цветной отпечаток</w:t>
      </w:r>
      <w:r w:rsidR="00A216C2">
        <w:rPr>
          <w:rFonts w:ascii="Times New Roman" w:hAnsi="Times New Roman"/>
          <w:sz w:val="28"/>
          <w:szCs w:val="28"/>
        </w:rPr>
        <w:t xml:space="preserve"> </w:t>
      </w:r>
      <w:r w:rsidR="00A216C2">
        <w:rPr>
          <w:rFonts w:ascii="Times New Roman" w:hAnsi="Times New Roman"/>
          <w:i/>
          <w:sz w:val="28"/>
          <w:szCs w:val="28"/>
        </w:rPr>
        <w:t>(слайд 21</w:t>
      </w:r>
      <w:r w:rsidR="00A216C2" w:rsidRPr="00BF366E">
        <w:rPr>
          <w:rFonts w:ascii="Times New Roman" w:hAnsi="Times New Roman"/>
          <w:i/>
          <w:sz w:val="28"/>
          <w:szCs w:val="28"/>
        </w:rPr>
        <w:t>)</w:t>
      </w:r>
    </w:p>
    <w:p w:rsidR="001B3E84" w:rsidRPr="00BF366E" w:rsidRDefault="001B3E84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Если подрисовать голову и усики, то получится красивая бабочка.</w:t>
      </w:r>
      <w:r w:rsidR="00BF366E" w:rsidRPr="00BF366E">
        <w:t xml:space="preserve"> 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Монотипия - это техника рисования с помощью уникального отпечатка, при которой гладкую поверхность или лист бумаги покрывают краской, а потом делают с нее отпечаток на листе. Отпечаток получается только </w:t>
      </w:r>
      <w:r w:rsidR="00C63C7F" w:rsidRPr="007C10DB">
        <w:rPr>
          <w:rFonts w:ascii="Times New Roman" w:hAnsi="Times New Roman"/>
          <w:sz w:val="28"/>
          <w:szCs w:val="28"/>
        </w:rPr>
        <w:t>один,</w:t>
      </w:r>
      <w:r w:rsidRPr="007C10DB">
        <w:rPr>
          <w:rFonts w:ascii="Times New Roman" w:hAnsi="Times New Roman"/>
          <w:sz w:val="28"/>
          <w:szCs w:val="28"/>
        </w:rPr>
        <w:t xml:space="preserve"> и создать две абсолютно одинаковых работы нев</w:t>
      </w:r>
      <w:r w:rsidR="00E54570" w:rsidRPr="007C10DB">
        <w:rPr>
          <w:rFonts w:ascii="Times New Roman" w:hAnsi="Times New Roman"/>
          <w:sz w:val="28"/>
          <w:szCs w:val="28"/>
        </w:rPr>
        <w:t xml:space="preserve">озможно. </w:t>
      </w:r>
      <w:r w:rsidR="00E54570" w:rsidRPr="007C10DB">
        <w:rPr>
          <w:rFonts w:ascii="Times New Roman" w:hAnsi="Times New Roman"/>
          <w:i/>
          <w:sz w:val="28"/>
          <w:szCs w:val="28"/>
        </w:rPr>
        <w:t>(Смотрят и слушают)</w:t>
      </w:r>
    </w:p>
    <w:p w:rsidR="001B3E84" w:rsidRPr="007C10DB" w:rsidRDefault="009369CA" w:rsidP="00B25F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 xml:space="preserve">4. </w:t>
      </w:r>
      <w:r w:rsidR="008841AC">
        <w:rPr>
          <w:rFonts w:ascii="Times New Roman" w:hAnsi="Times New Roman"/>
          <w:b/>
          <w:sz w:val="28"/>
          <w:szCs w:val="28"/>
        </w:rPr>
        <w:t>Физкульт</w:t>
      </w:r>
      <w:r w:rsidR="001B3E84" w:rsidRPr="007C10DB">
        <w:rPr>
          <w:rFonts w:ascii="Times New Roman" w:hAnsi="Times New Roman"/>
          <w:b/>
          <w:sz w:val="28"/>
          <w:szCs w:val="28"/>
        </w:rPr>
        <w:t>минутка</w:t>
      </w:r>
    </w:p>
    <w:p w:rsidR="001B3E84" w:rsidRPr="007C10DB" w:rsidRDefault="009369CA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- </w:t>
      </w:r>
      <w:r w:rsidR="001B3E84" w:rsidRPr="007C10DB">
        <w:rPr>
          <w:rFonts w:ascii="Times New Roman" w:hAnsi="Times New Roman"/>
          <w:sz w:val="28"/>
          <w:szCs w:val="28"/>
        </w:rPr>
        <w:t>Сейчас мы проведем с вами физкультминутку и продолжим наш урок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Скок – поскок, скок – поскок, 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Зайка прыгнул на пенек.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В барабан он громко бьет,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В </w:t>
      </w:r>
      <w:r w:rsidR="009369CA" w:rsidRPr="007C10DB">
        <w:rPr>
          <w:rFonts w:ascii="Times New Roman" w:hAnsi="Times New Roman"/>
          <w:sz w:val="28"/>
          <w:szCs w:val="28"/>
        </w:rPr>
        <w:t>чехарду</w:t>
      </w:r>
      <w:r w:rsidRPr="007C10DB">
        <w:rPr>
          <w:rFonts w:ascii="Times New Roman" w:hAnsi="Times New Roman"/>
          <w:sz w:val="28"/>
          <w:szCs w:val="28"/>
        </w:rPr>
        <w:t xml:space="preserve"> играть зовет.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Зайке холодно сидеть,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Нужно лапочки погреть.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Лапки вверх, лапки вниз,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На носочках потянись.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lastRenderedPageBreak/>
        <w:t>Лапки ставим на бочок,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На носочках скок – скок – скок.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А затем вприсядку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Чтоб не мерзли лапки.   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Продолжаем работу.</w:t>
      </w:r>
      <w:r w:rsidR="00E54570" w:rsidRPr="007C10DB">
        <w:rPr>
          <w:rFonts w:ascii="Times New Roman" w:hAnsi="Times New Roman"/>
          <w:sz w:val="28"/>
          <w:szCs w:val="28"/>
        </w:rPr>
        <w:tab/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5</w:t>
      </w:r>
      <w:r w:rsidR="00E54570" w:rsidRPr="007C10DB">
        <w:rPr>
          <w:rFonts w:ascii="Times New Roman" w:hAnsi="Times New Roman"/>
          <w:b/>
          <w:sz w:val="28"/>
          <w:szCs w:val="28"/>
        </w:rPr>
        <w:t xml:space="preserve">. </w:t>
      </w:r>
      <w:r w:rsidRPr="007C10DB">
        <w:rPr>
          <w:rFonts w:ascii="Times New Roman" w:hAnsi="Times New Roman"/>
          <w:b/>
          <w:sz w:val="28"/>
          <w:szCs w:val="28"/>
        </w:rPr>
        <w:t>Закрепление алгоритма</w:t>
      </w:r>
      <w:r w:rsidR="00E54570" w:rsidRPr="007C10DB">
        <w:rPr>
          <w:rFonts w:ascii="Times New Roman" w:hAnsi="Times New Roman"/>
          <w:sz w:val="28"/>
          <w:szCs w:val="28"/>
        </w:rPr>
        <w:t xml:space="preserve">: </w:t>
      </w:r>
      <w:r w:rsidRPr="007C10DB">
        <w:rPr>
          <w:rFonts w:ascii="Times New Roman" w:hAnsi="Times New Roman"/>
          <w:sz w:val="28"/>
          <w:szCs w:val="28"/>
        </w:rPr>
        <w:t xml:space="preserve">Кто </w:t>
      </w:r>
      <w:r w:rsidR="008841AC">
        <w:rPr>
          <w:rFonts w:ascii="Times New Roman" w:hAnsi="Times New Roman"/>
          <w:sz w:val="28"/>
          <w:szCs w:val="28"/>
        </w:rPr>
        <w:t>вспомни</w:t>
      </w:r>
      <w:r w:rsidRPr="007C10DB">
        <w:rPr>
          <w:rFonts w:ascii="Times New Roman" w:hAnsi="Times New Roman"/>
          <w:sz w:val="28"/>
          <w:szCs w:val="28"/>
        </w:rPr>
        <w:t xml:space="preserve">т </w:t>
      </w:r>
      <w:r w:rsidR="008841AC">
        <w:rPr>
          <w:rFonts w:ascii="Times New Roman" w:hAnsi="Times New Roman"/>
          <w:sz w:val="28"/>
          <w:szCs w:val="28"/>
        </w:rPr>
        <w:t xml:space="preserve">и повторит алгоритм нашей работы? </w:t>
      </w:r>
      <w:r w:rsidR="00E54570" w:rsidRPr="007C10DB">
        <w:rPr>
          <w:rFonts w:ascii="Times New Roman" w:hAnsi="Times New Roman"/>
          <w:sz w:val="28"/>
          <w:szCs w:val="28"/>
        </w:rPr>
        <w:t>(</w:t>
      </w:r>
      <w:r w:rsidR="008841AC">
        <w:rPr>
          <w:rFonts w:ascii="Times New Roman" w:hAnsi="Times New Roman"/>
          <w:i/>
          <w:sz w:val="28"/>
          <w:szCs w:val="28"/>
        </w:rPr>
        <w:t>Учащие</w:t>
      </w:r>
      <w:r w:rsidRPr="007C10DB">
        <w:rPr>
          <w:rFonts w:ascii="Times New Roman" w:hAnsi="Times New Roman"/>
          <w:i/>
          <w:sz w:val="28"/>
          <w:szCs w:val="28"/>
        </w:rPr>
        <w:t>ся</w:t>
      </w:r>
      <w:r w:rsidR="008841AC">
        <w:rPr>
          <w:rFonts w:ascii="Times New Roman" w:hAnsi="Times New Roman"/>
          <w:i/>
          <w:sz w:val="28"/>
          <w:szCs w:val="28"/>
        </w:rPr>
        <w:t xml:space="preserve"> (один или несколько человек)</w:t>
      </w:r>
      <w:r w:rsidRPr="007C10DB">
        <w:rPr>
          <w:rFonts w:ascii="Times New Roman" w:hAnsi="Times New Roman"/>
          <w:i/>
          <w:sz w:val="28"/>
          <w:szCs w:val="28"/>
        </w:rPr>
        <w:t xml:space="preserve"> повторя</w:t>
      </w:r>
      <w:r w:rsidR="008841AC">
        <w:rPr>
          <w:rFonts w:ascii="Times New Roman" w:hAnsi="Times New Roman"/>
          <w:i/>
          <w:sz w:val="28"/>
          <w:szCs w:val="28"/>
        </w:rPr>
        <w:t>ю</w:t>
      </w:r>
      <w:r w:rsidR="00E54570" w:rsidRPr="007C10DB">
        <w:rPr>
          <w:rFonts w:ascii="Times New Roman" w:hAnsi="Times New Roman"/>
          <w:i/>
          <w:sz w:val="28"/>
          <w:szCs w:val="28"/>
        </w:rPr>
        <w:t>т поэтапное выполнение работы)</w:t>
      </w:r>
    </w:p>
    <w:p w:rsidR="00E54570" w:rsidRPr="007C10DB" w:rsidRDefault="00E54570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 xml:space="preserve">6. </w:t>
      </w:r>
      <w:r w:rsidR="001B3E84" w:rsidRPr="007C10DB">
        <w:rPr>
          <w:rFonts w:ascii="Times New Roman" w:hAnsi="Times New Roman"/>
          <w:b/>
          <w:sz w:val="28"/>
          <w:szCs w:val="28"/>
        </w:rPr>
        <w:t>Практическая работа учащихся</w:t>
      </w:r>
      <w:r w:rsidRPr="007C10DB">
        <w:rPr>
          <w:rFonts w:ascii="Times New Roman" w:hAnsi="Times New Roman"/>
          <w:sz w:val="28"/>
          <w:szCs w:val="28"/>
        </w:rPr>
        <w:t xml:space="preserve">: 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Выполнить «Монотипию бабочку»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Следить за правильностью выполнения 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Помогать учащимся.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Выполняют самостоятельно. 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По окончании работы могут дополнить с</w:t>
      </w:r>
      <w:r w:rsidR="00E54570" w:rsidRPr="007C10DB">
        <w:rPr>
          <w:rFonts w:ascii="Times New Roman" w:hAnsi="Times New Roman"/>
          <w:sz w:val="28"/>
          <w:szCs w:val="28"/>
        </w:rPr>
        <w:t>вой рисунок другими элементами.</w:t>
      </w:r>
    </w:p>
    <w:p w:rsidR="00AB1114" w:rsidRPr="007C10DB" w:rsidRDefault="00E54570" w:rsidP="00B25F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>7. Подведение итогов:</w:t>
      </w:r>
    </w:p>
    <w:p w:rsidR="00AB1114" w:rsidRPr="007C10DB" w:rsidRDefault="00AB111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С каким новым приемом рисования мы сегодня познакомились?</w:t>
      </w:r>
      <w:r w:rsidR="00E54570" w:rsidRPr="007C10DB">
        <w:rPr>
          <w:rFonts w:ascii="Times New Roman" w:hAnsi="Times New Roman"/>
          <w:sz w:val="28"/>
          <w:szCs w:val="28"/>
        </w:rPr>
        <w:t xml:space="preserve"> </w:t>
      </w:r>
      <w:r w:rsidRPr="007C10DB">
        <w:rPr>
          <w:rFonts w:ascii="Times New Roman" w:hAnsi="Times New Roman"/>
          <w:i/>
          <w:sz w:val="28"/>
          <w:szCs w:val="28"/>
        </w:rPr>
        <w:t>(приёму «монотипия» - цветной отпечаток)</w:t>
      </w:r>
    </w:p>
    <w:p w:rsidR="0059026F" w:rsidRPr="007C10DB" w:rsidRDefault="001B3E84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Что научились делать?</w:t>
      </w:r>
      <w:r w:rsidR="0059026F" w:rsidRPr="007C10DB">
        <w:rPr>
          <w:rFonts w:ascii="Times New Roman" w:hAnsi="Times New Roman"/>
          <w:sz w:val="28"/>
          <w:szCs w:val="28"/>
        </w:rPr>
        <w:t xml:space="preserve"> (</w:t>
      </w:r>
      <w:r w:rsidR="0059026F" w:rsidRPr="007C10DB">
        <w:rPr>
          <w:rFonts w:ascii="Times New Roman" w:hAnsi="Times New Roman"/>
          <w:i/>
          <w:sz w:val="28"/>
          <w:szCs w:val="28"/>
        </w:rPr>
        <w:t>Бабочку)</w:t>
      </w:r>
    </w:p>
    <w:p w:rsidR="001B3E84" w:rsidRPr="007C10DB" w:rsidRDefault="00AB1114" w:rsidP="00B25F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i/>
          <w:sz w:val="28"/>
          <w:szCs w:val="28"/>
        </w:rPr>
        <w:t xml:space="preserve"> </w:t>
      </w:r>
      <w:r w:rsidR="001B3E84" w:rsidRPr="007C10DB">
        <w:rPr>
          <w:rFonts w:ascii="Times New Roman" w:hAnsi="Times New Roman"/>
          <w:sz w:val="28"/>
          <w:szCs w:val="28"/>
        </w:rPr>
        <w:t>Понравился ли вам урок?</w:t>
      </w:r>
      <w:r w:rsidRPr="007C10DB">
        <w:rPr>
          <w:rFonts w:ascii="Times New Roman" w:hAnsi="Times New Roman"/>
          <w:sz w:val="28"/>
          <w:szCs w:val="28"/>
        </w:rPr>
        <w:t xml:space="preserve"> </w:t>
      </w:r>
      <w:r w:rsidRPr="007C10DB">
        <w:rPr>
          <w:rFonts w:ascii="Times New Roman" w:hAnsi="Times New Roman"/>
          <w:i/>
          <w:sz w:val="28"/>
          <w:szCs w:val="28"/>
        </w:rPr>
        <w:t>(Да)</w:t>
      </w:r>
    </w:p>
    <w:p w:rsidR="001B3E84" w:rsidRPr="007C10DB" w:rsidRDefault="00AB111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Чем он вам понравился? (</w:t>
      </w:r>
      <w:r w:rsidRPr="007C10DB">
        <w:rPr>
          <w:rFonts w:ascii="Times New Roman" w:hAnsi="Times New Roman"/>
          <w:i/>
          <w:sz w:val="28"/>
          <w:szCs w:val="28"/>
        </w:rPr>
        <w:t>переливами цветов</w:t>
      </w:r>
      <w:r w:rsidR="0059026F" w:rsidRPr="007C10DB">
        <w:rPr>
          <w:rFonts w:ascii="Times New Roman" w:hAnsi="Times New Roman"/>
          <w:i/>
          <w:sz w:val="28"/>
          <w:szCs w:val="28"/>
        </w:rPr>
        <w:t>)</w:t>
      </w:r>
    </w:p>
    <w:p w:rsidR="00A2201A" w:rsidRPr="00A2201A" w:rsidRDefault="00E54570" w:rsidP="00A2201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C10DB">
        <w:rPr>
          <w:rFonts w:ascii="Times New Roman" w:hAnsi="Times New Roman"/>
          <w:b/>
          <w:sz w:val="28"/>
          <w:szCs w:val="28"/>
        </w:rPr>
        <w:t xml:space="preserve">8. </w:t>
      </w:r>
      <w:r w:rsidR="001B3E84" w:rsidRPr="007C10DB">
        <w:rPr>
          <w:rFonts w:ascii="Times New Roman" w:hAnsi="Times New Roman"/>
          <w:b/>
          <w:sz w:val="28"/>
          <w:szCs w:val="28"/>
        </w:rPr>
        <w:t>Рефлексия</w:t>
      </w:r>
      <w:r w:rsidRPr="007C10DB">
        <w:rPr>
          <w:rFonts w:ascii="Times New Roman" w:hAnsi="Times New Roman"/>
          <w:b/>
          <w:sz w:val="28"/>
          <w:szCs w:val="28"/>
        </w:rPr>
        <w:t>:</w:t>
      </w:r>
      <w:r w:rsidRPr="007C10DB">
        <w:rPr>
          <w:rFonts w:ascii="Times New Roman" w:hAnsi="Times New Roman"/>
          <w:sz w:val="28"/>
          <w:szCs w:val="28"/>
        </w:rPr>
        <w:t xml:space="preserve"> </w:t>
      </w:r>
      <w:r w:rsidR="001B3E84" w:rsidRPr="007C10DB">
        <w:rPr>
          <w:rFonts w:ascii="Times New Roman" w:hAnsi="Times New Roman"/>
          <w:sz w:val="28"/>
          <w:szCs w:val="28"/>
        </w:rPr>
        <w:t>Давайте поднимем свои ра</w:t>
      </w:r>
      <w:r w:rsidR="00A805E5" w:rsidRPr="007C10DB">
        <w:rPr>
          <w:rFonts w:ascii="Times New Roman" w:hAnsi="Times New Roman"/>
          <w:sz w:val="28"/>
          <w:szCs w:val="28"/>
        </w:rPr>
        <w:t>боты, что бы оценить друг друга (</w:t>
      </w:r>
      <w:r w:rsidR="00A805E5" w:rsidRPr="007C10DB">
        <w:rPr>
          <w:rFonts w:ascii="Times New Roman" w:hAnsi="Times New Roman"/>
          <w:i/>
          <w:sz w:val="28"/>
          <w:szCs w:val="28"/>
        </w:rPr>
        <w:t>дети выходят к доске (по желанию) и показывают свои работы)</w:t>
      </w:r>
      <w:r w:rsidR="00A2201A" w:rsidRPr="00A2201A">
        <w:t xml:space="preserve"> </w:t>
      </w:r>
      <w:r w:rsidR="00A2201A">
        <w:rPr>
          <w:rFonts w:ascii="Times New Roman" w:hAnsi="Times New Roman"/>
          <w:i/>
          <w:sz w:val="28"/>
          <w:szCs w:val="28"/>
        </w:rPr>
        <w:t>Для чего люди делают игрушки?</w:t>
      </w:r>
    </w:p>
    <w:p w:rsidR="00A2201A" w:rsidRPr="00A2201A" w:rsidRDefault="00A2201A" w:rsidP="00A220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01A">
        <w:rPr>
          <w:rFonts w:ascii="Times New Roman" w:hAnsi="Times New Roman"/>
          <w:sz w:val="28"/>
          <w:szCs w:val="28"/>
        </w:rPr>
        <w:t>– Чему мы сегодня научились на уроке?</w:t>
      </w:r>
    </w:p>
    <w:p w:rsidR="00A2201A" w:rsidRPr="00A2201A" w:rsidRDefault="00A2201A" w:rsidP="00A220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01A">
        <w:rPr>
          <w:rFonts w:ascii="Times New Roman" w:hAnsi="Times New Roman"/>
          <w:sz w:val="28"/>
          <w:szCs w:val="28"/>
        </w:rPr>
        <w:t>– Что у вас получилось лучше всего?</w:t>
      </w:r>
    </w:p>
    <w:p w:rsidR="00A2201A" w:rsidRPr="00A2201A" w:rsidRDefault="00A2201A" w:rsidP="00A220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01A">
        <w:rPr>
          <w:rFonts w:ascii="Times New Roman" w:hAnsi="Times New Roman"/>
          <w:sz w:val="28"/>
          <w:szCs w:val="28"/>
        </w:rPr>
        <w:t>– В чём испытали затруднения?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Я </w:t>
      </w:r>
      <w:r w:rsidR="00A805E5" w:rsidRPr="007C10DB">
        <w:rPr>
          <w:rFonts w:ascii="Times New Roman" w:hAnsi="Times New Roman"/>
          <w:sz w:val="28"/>
          <w:szCs w:val="28"/>
        </w:rPr>
        <w:t>вижу,</w:t>
      </w:r>
      <w:r w:rsidRPr="007C10DB">
        <w:rPr>
          <w:rFonts w:ascii="Times New Roman" w:hAnsi="Times New Roman"/>
          <w:sz w:val="28"/>
          <w:szCs w:val="28"/>
        </w:rPr>
        <w:t xml:space="preserve"> что у всех получились хорошие</w:t>
      </w:r>
      <w:r w:rsidR="00F34713" w:rsidRPr="007C10DB">
        <w:rPr>
          <w:rFonts w:ascii="Times New Roman" w:hAnsi="Times New Roman"/>
          <w:sz w:val="28"/>
          <w:szCs w:val="28"/>
        </w:rPr>
        <w:t>, волшебные, воздушные</w:t>
      </w:r>
      <w:r w:rsidR="00A805E5" w:rsidRPr="007C10DB">
        <w:rPr>
          <w:rFonts w:ascii="Times New Roman" w:hAnsi="Times New Roman"/>
          <w:sz w:val="28"/>
          <w:szCs w:val="28"/>
        </w:rPr>
        <w:t xml:space="preserve"> бабочки!</w:t>
      </w:r>
    </w:p>
    <w:p w:rsidR="00FC5922" w:rsidRPr="007C10DB" w:rsidRDefault="00AB111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Все молодцы, ребята! </w:t>
      </w:r>
    </w:p>
    <w:p w:rsidR="001B3E84" w:rsidRPr="007C10DB" w:rsidRDefault="00AB111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Каждый, из вас, нарисовал необыкновенную бабочку!</w:t>
      </w:r>
    </w:p>
    <w:p w:rsidR="001B3E84" w:rsidRPr="007C10DB" w:rsidRDefault="001B3E84" w:rsidP="00B25F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Кто не успел </w:t>
      </w:r>
      <w:r w:rsidR="00E54570" w:rsidRPr="007C10DB">
        <w:rPr>
          <w:rFonts w:ascii="Times New Roman" w:hAnsi="Times New Roman"/>
          <w:sz w:val="28"/>
          <w:szCs w:val="28"/>
        </w:rPr>
        <w:t xml:space="preserve">- доделаете </w:t>
      </w:r>
      <w:r w:rsidRPr="007C10DB">
        <w:rPr>
          <w:rFonts w:ascii="Times New Roman" w:hAnsi="Times New Roman"/>
          <w:sz w:val="28"/>
          <w:szCs w:val="28"/>
        </w:rPr>
        <w:t>дома.</w:t>
      </w:r>
    </w:p>
    <w:p w:rsidR="008958E6" w:rsidRPr="007C10DB" w:rsidRDefault="00E54570" w:rsidP="00B67D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lastRenderedPageBreak/>
        <w:t>Можете придумать и спеть мелодию, подходящую для этого рисунка.</w:t>
      </w:r>
    </w:p>
    <w:p w:rsidR="00FC5922" w:rsidRPr="007C10DB" w:rsidRDefault="00E54570" w:rsidP="00B67D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По желанию можно найти и выучить стихи, где упоминается бабочка, или сочинить истории или сказки о бабочке.</w:t>
      </w:r>
      <w:r w:rsidR="00FC5922" w:rsidRPr="007C10DB">
        <w:rPr>
          <w:rFonts w:ascii="Times New Roman" w:hAnsi="Times New Roman"/>
          <w:sz w:val="28"/>
          <w:szCs w:val="28"/>
        </w:rPr>
        <w:t xml:space="preserve"> </w:t>
      </w:r>
    </w:p>
    <w:p w:rsidR="00E54570" w:rsidRPr="007C10DB" w:rsidRDefault="008958E6" w:rsidP="00B67D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А ещё, в древние времена, считалось, что </w:t>
      </w:r>
      <w:r w:rsidR="00FC5922" w:rsidRPr="007C10DB">
        <w:rPr>
          <w:rFonts w:ascii="Times New Roman" w:hAnsi="Times New Roman"/>
          <w:sz w:val="28"/>
          <w:szCs w:val="28"/>
        </w:rPr>
        <w:t>бабочки передают наши желания небесам, и если нашептать бабочке свое желание и затем выпустить</w:t>
      </w:r>
      <w:r w:rsidRPr="007C10DB">
        <w:rPr>
          <w:rFonts w:ascii="Times New Roman" w:hAnsi="Times New Roman"/>
          <w:sz w:val="28"/>
          <w:szCs w:val="28"/>
        </w:rPr>
        <w:t xml:space="preserve"> ее, то оно непременно сбудется! Попробуйте!!!</w:t>
      </w:r>
    </w:p>
    <w:p w:rsidR="00093D33" w:rsidRPr="00881C9E" w:rsidRDefault="00093D33" w:rsidP="00093D3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C10DB">
        <w:rPr>
          <w:rFonts w:ascii="Times New Roman" w:hAnsi="Times New Roman"/>
          <w:sz w:val="28"/>
          <w:szCs w:val="28"/>
        </w:rPr>
        <w:t xml:space="preserve">- </w:t>
      </w:r>
      <w:r w:rsidRPr="00881C9E">
        <w:rPr>
          <w:rFonts w:ascii="Times New Roman" w:hAnsi="Times New Roman"/>
          <w:sz w:val="28"/>
          <w:szCs w:val="28"/>
          <w:u w:val="single"/>
        </w:rPr>
        <w:t>Дотронуться хотела я руками</w:t>
      </w:r>
    </w:p>
    <w:p w:rsidR="00093D33" w:rsidRPr="00881C9E" w:rsidRDefault="00093D33" w:rsidP="00093D3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81C9E">
        <w:rPr>
          <w:rFonts w:ascii="Times New Roman" w:hAnsi="Times New Roman"/>
          <w:sz w:val="28"/>
          <w:szCs w:val="28"/>
          <w:u w:val="single"/>
        </w:rPr>
        <w:t>До самого красивого цветка.</w:t>
      </w:r>
    </w:p>
    <w:p w:rsidR="00093D33" w:rsidRPr="00881C9E" w:rsidRDefault="00093D33" w:rsidP="00093D3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81C9E">
        <w:rPr>
          <w:rFonts w:ascii="Times New Roman" w:hAnsi="Times New Roman"/>
          <w:sz w:val="28"/>
          <w:szCs w:val="28"/>
          <w:u w:val="single"/>
        </w:rPr>
        <w:t>А он, взмахнув своими лепестками,</w:t>
      </w:r>
    </w:p>
    <w:p w:rsidR="00093D33" w:rsidRPr="00A216C2" w:rsidRDefault="00093D33" w:rsidP="00093D3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1C9E">
        <w:rPr>
          <w:rFonts w:ascii="Times New Roman" w:hAnsi="Times New Roman"/>
          <w:sz w:val="28"/>
          <w:szCs w:val="28"/>
          <w:u w:val="single"/>
        </w:rPr>
        <w:t>Вспорхнул и улетел под облака!</w:t>
      </w:r>
      <w:r w:rsidR="00A216C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16C2" w:rsidRPr="00A216C2">
        <w:rPr>
          <w:rFonts w:ascii="Times New Roman" w:hAnsi="Times New Roman"/>
          <w:i/>
          <w:sz w:val="28"/>
          <w:szCs w:val="28"/>
          <w:u w:val="single"/>
        </w:rPr>
        <w:t>(слайд 22)</w:t>
      </w:r>
    </w:p>
    <w:p w:rsidR="00E54570" w:rsidRPr="007C10DB" w:rsidRDefault="00E54570" w:rsidP="00B67D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Спасибо за внимание!</w:t>
      </w:r>
    </w:p>
    <w:p w:rsidR="00E54570" w:rsidRPr="007C10DB" w:rsidRDefault="00E54570" w:rsidP="00B67D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 xml:space="preserve">Вы </w:t>
      </w:r>
      <w:r w:rsidR="00881C9E">
        <w:rPr>
          <w:rFonts w:ascii="Times New Roman" w:hAnsi="Times New Roman"/>
          <w:sz w:val="28"/>
          <w:szCs w:val="28"/>
        </w:rPr>
        <w:t xml:space="preserve">- </w:t>
      </w:r>
      <w:r w:rsidRPr="007C10DB">
        <w:rPr>
          <w:rFonts w:ascii="Times New Roman" w:hAnsi="Times New Roman"/>
          <w:sz w:val="28"/>
          <w:szCs w:val="28"/>
        </w:rPr>
        <w:t>большие молодцы!</w:t>
      </w:r>
    </w:p>
    <w:p w:rsidR="004B713D" w:rsidRPr="007C10DB" w:rsidRDefault="00E54570" w:rsidP="00B67D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0DB">
        <w:rPr>
          <w:rFonts w:ascii="Times New Roman" w:hAnsi="Times New Roman"/>
          <w:sz w:val="28"/>
          <w:szCs w:val="28"/>
        </w:rPr>
        <w:t>У</w:t>
      </w:r>
      <w:r w:rsidR="001B3E84" w:rsidRPr="007C10DB">
        <w:rPr>
          <w:rFonts w:ascii="Times New Roman" w:hAnsi="Times New Roman"/>
          <w:sz w:val="28"/>
          <w:szCs w:val="28"/>
        </w:rPr>
        <w:t>рок закончен.</w:t>
      </w:r>
    </w:p>
    <w:p w:rsidR="00B25FB8" w:rsidRPr="007C10DB" w:rsidRDefault="00881C9E" w:rsidP="00B67D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8C2DB" wp14:editId="520823C0">
            <wp:extent cx="4762500" cy="1963470"/>
            <wp:effectExtent l="0" t="0" r="0" b="0"/>
            <wp:docPr id="1" name="Рисунок 1" descr="http://puzzleit.ru/files/puzzles/164/163653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uzzleit.ru/files/puzzles/164/163653/_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58" cy="19735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25FB8" w:rsidRPr="007C10DB" w:rsidSect="00B25FB8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B8" w:rsidRDefault="00B25FB8" w:rsidP="00B25FB8">
      <w:pPr>
        <w:spacing w:after="0" w:line="240" w:lineRule="auto"/>
      </w:pPr>
      <w:r>
        <w:separator/>
      </w:r>
    </w:p>
  </w:endnote>
  <w:endnote w:type="continuationSeparator" w:id="0">
    <w:p w:rsidR="00B25FB8" w:rsidRDefault="00B25FB8" w:rsidP="00B2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743990"/>
      <w:docPartObj>
        <w:docPartGallery w:val="Page Numbers (Bottom of Page)"/>
        <w:docPartUnique/>
      </w:docPartObj>
    </w:sdtPr>
    <w:sdtEndPr/>
    <w:sdtContent>
      <w:p w:rsidR="00B25FB8" w:rsidRDefault="00B25F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3C">
          <w:rPr>
            <w:noProof/>
          </w:rPr>
          <w:t>8</w:t>
        </w:r>
        <w:r>
          <w:fldChar w:fldCharType="end"/>
        </w:r>
      </w:p>
    </w:sdtContent>
  </w:sdt>
  <w:p w:rsidR="00B25FB8" w:rsidRDefault="00B25F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B8" w:rsidRDefault="00B25FB8" w:rsidP="00B25FB8">
      <w:pPr>
        <w:spacing w:after="0" w:line="240" w:lineRule="auto"/>
      </w:pPr>
      <w:r>
        <w:separator/>
      </w:r>
    </w:p>
  </w:footnote>
  <w:footnote w:type="continuationSeparator" w:id="0">
    <w:p w:rsidR="00B25FB8" w:rsidRDefault="00B25FB8" w:rsidP="00B2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7BF4"/>
    <w:multiLevelType w:val="hybridMultilevel"/>
    <w:tmpl w:val="D578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C7"/>
    <w:rsid w:val="000066C7"/>
    <w:rsid w:val="00040461"/>
    <w:rsid w:val="00093D33"/>
    <w:rsid w:val="00105F29"/>
    <w:rsid w:val="00142C37"/>
    <w:rsid w:val="001906B4"/>
    <w:rsid w:val="00193E3C"/>
    <w:rsid w:val="001A00FE"/>
    <w:rsid w:val="001A7706"/>
    <w:rsid w:val="001B3E84"/>
    <w:rsid w:val="001F430D"/>
    <w:rsid w:val="00283460"/>
    <w:rsid w:val="002F1D01"/>
    <w:rsid w:val="002F5BCF"/>
    <w:rsid w:val="0045587C"/>
    <w:rsid w:val="004B713D"/>
    <w:rsid w:val="004C59AE"/>
    <w:rsid w:val="004E31BB"/>
    <w:rsid w:val="0059026F"/>
    <w:rsid w:val="00597040"/>
    <w:rsid w:val="00617E45"/>
    <w:rsid w:val="0062763A"/>
    <w:rsid w:val="00696C9E"/>
    <w:rsid w:val="007328EA"/>
    <w:rsid w:val="007C10DB"/>
    <w:rsid w:val="007D6E14"/>
    <w:rsid w:val="007F1C73"/>
    <w:rsid w:val="008672C7"/>
    <w:rsid w:val="00881C9E"/>
    <w:rsid w:val="008841AC"/>
    <w:rsid w:val="008958E6"/>
    <w:rsid w:val="008D1EDF"/>
    <w:rsid w:val="009369CA"/>
    <w:rsid w:val="00A03B27"/>
    <w:rsid w:val="00A216C2"/>
    <w:rsid w:val="00A2201A"/>
    <w:rsid w:val="00A805E5"/>
    <w:rsid w:val="00A94750"/>
    <w:rsid w:val="00AA792F"/>
    <w:rsid w:val="00AB1114"/>
    <w:rsid w:val="00B25FB8"/>
    <w:rsid w:val="00B67D6A"/>
    <w:rsid w:val="00BE64F4"/>
    <w:rsid w:val="00BF366E"/>
    <w:rsid w:val="00C415DD"/>
    <w:rsid w:val="00C63C7F"/>
    <w:rsid w:val="00CA5264"/>
    <w:rsid w:val="00D05626"/>
    <w:rsid w:val="00D81202"/>
    <w:rsid w:val="00DA52CF"/>
    <w:rsid w:val="00DA7F22"/>
    <w:rsid w:val="00DB19AD"/>
    <w:rsid w:val="00E12862"/>
    <w:rsid w:val="00E54570"/>
    <w:rsid w:val="00E90828"/>
    <w:rsid w:val="00F34713"/>
    <w:rsid w:val="00F52D02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BE6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E64F4"/>
    <w:rPr>
      <w:rFonts w:cs="Times New Roman"/>
    </w:rPr>
  </w:style>
  <w:style w:type="paragraph" w:customStyle="1" w:styleId="1">
    <w:name w:val="Без интервала1"/>
    <w:uiPriority w:val="99"/>
    <w:rsid w:val="00BE64F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283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uiPriority w:val="99"/>
    <w:rsid w:val="00283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283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uiPriority w:val="99"/>
    <w:rsid w:val="00283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rsid w:val="00283460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1F4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FB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FB8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C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BE6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E64F4"/>
    <w:rPr>
      <w:rFonts w:cs="Times New Roman"/>
    </w:rPr>
  </w:style>
  <w:style w:type="paragraph" w:customStyle="1" w:styleId="1">
    <w:name w:val="Без интервала1"/>
    <w:uiPriority w:val="99"/>
    <w:rsid w:val="00BE64F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283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uiPriority w:val="99"/>
    <w:rsid w:val="00283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283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uiPriority w:val="99"/>
    <w:rsid w:val="00283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rsid w:val="00283460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1F4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FB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FB8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C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8544-C888-4E57-BC3A-66B1A5C3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-2 </cp:lastModifiedBy>
  <cp:revision>36</cp:revision>
  <dcterms:created xsi:type="dcterms:W3CDTF">2018-07-05T20:18:00Z</dcterms:created>
  <dcterms:modified xsi:type="dcterms:W3CDTF">2019-10-17T11:56:00Z</dcterms:modified>
</cp:coreProperties>
</file>